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E8" w:rsidRDefault="009A394C" w:rsidP="009A394C">
      <w:pPr>
        <w:jc w:val="center"/>
      </w:pPr>
      <w:r>
        <w:t xml:space="preserve">     </w:t>
      </w:r>
      <w:r w:rsidRPr="005F29B2">
        <w:rPr>
          <w:b/>
          <w:sz w:val="24"/>
          <w:szCs w:val="24"/>
        </w:rPr>
        <w:t>PRACOVNÝ LIST – SUROVINOVÉ ZDROJE UHĽOVODÍKOV</w:t>
      </w:r>
      <w:r w:rsidR="009628E8">
        <w:t xml:space="preserve">     </w:t>
      </w:r>
    </w:p>
    <w:p w:rsidR="000E0851" w:rsidRPr="00B171F6" w:rsidRDefault="009A394C" w:rsidP="002E5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F6">
        <w:rPr>
          <w:rFonts w:ascii="Times New Roman" w:hAnsi="Times New Roman" w:cs="Times New Roman"/>
          <w:sz w:val="24"/>
          <w:szCs w:val="24"/>
        </w:rPr>
        <w:t xml:space="preserve">     </w:t>
      </w:r>
      <w:r w:rsidR="000E0851" w:rsidRPr="00B171F6">
        <w:rPr>
          <w:rFonts w:ascii="Times New Roman" w:hAnsi="Times New Roman" w:cs="Times New Roman"/>
          <w:sz w:val="24"/>
          <w:szCs w:val="24"/>
        </w:rPr>
        <w:t>K prírodným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 zdroj</w:t>
      </w:r>
      <w:r w:rsidR="000E0851" w:rsidRPr="00B171F6">
        <w:rPr>
          <w:rFonts w:ascii="Times New Roman" w:hAnsi="Times New Roman" w:cs="Times New Roman"/>
          <w:sz w:val="24"/>
          <w:szCs w:val="24"/>
        </w:rPr>
        <w:t>om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 uhľovodíkov </w:t>
      </w:r>
      <w:r w:rsidR="000E0851" w:rsidRPr="00B171F6">
        <w:rPr>
          <w:rFonts w:ascii="Times New Roman" w:hAnsi="Times New Roman" w:cs="Times New Roman"/>
          <w:sz w:val="24"/>
          <w:szCs w:val="24"/>
        </w:rPr>
        <w:t xml:space="preserve">patrí </w:t>
      </w:r>
      <w:r w:rsidR="007F1E4B" w:rsidRPr="00B171F6">
        <w:rPr>
          <w:rFonts w:ascii="Times New Roman" w:hAnsi="Times New Roman" w:cs="Times New Roman"/>
          <w:sz w:val="24"/>
          <w:szCs w:val="24"/>
        </w:rPr>
        <w:t>_________</w:t>
      </w:r>
      <w:r w:rsidR="000E0851" w:rsidRPr="00B171F6">
        <w:rPr>
          <w:rFonts w:ascii="Times New Roman" w:hAnsi="Times New Roman" w:cs="Times New Roman"/>
          <w:sz w:val="24"/>
          <w:szCs w:val="24"/>
        </w:rPr>
        <w:t xml:space="preserve">, ropa a </w:t>
      </w:r>
      <w:r w:rsidR="007F1E4B" w:rsidRPr="00B171F6">
        <w:rPr>
          <w:rFonts w:ascii="Times New Roman" w:hAnsi="Times New Roman" w:cs="Times New Roman"/>
          <w:sz w:val="24"/>
          <w:szCs w:val="24"/>
        </w:rPr>
        <w:t>_______</w:t>
      </w:r>
      <w:r w:rsidR="000E0851" w:rsidRPr="00B171F6">
        <w:rPr>
          <w:rFonts w:ascii="Times New Roman" w:hAnsi="Times New Roman" w:cs="Times New Roman"/>
          <w:sz w:val="24"/>
          <w:szCs w:val="24"/>
        </w:rPr>
        <w:t>_________</w:t>
      </w:r>
      <w:r w:rsidR="007F1E4B" w:rsidRPr="00B171F6">
        <w:rPr>
          <w:rFonts w:ascii="Times New Roman" w:hAnsi="Times New Roman" w:cs="Times New Roman"/>
          <w:sz w:val="24"/>
          <w:szCs w:val="24"/>
        </w:rPr>
        <w:t>. Z hľadiska obnoviteľnosti ich zdrojov patria k ___________________________zdrojom</w:t>
      </w:r>
      <w:r w:rsidR="000E0851" w:rsidRPr="00B171F6">
        <w:rPr>
          <w:rFonts w:ascii="Times New Roman" w:hAnsi="Times New Roman" w:cs="Times New Roman"/>
          <w:sz w:val="24"/>
          <w:szCs w:val="24"/>
        </w:rPr>
        <w:t xml:space="preserve"> a voláme ich aj __________________ palivá</w:t>
      </w:r>
      <w:r w:rsidR="004D419C">
        <w:rPr>
          <w:rFonts w:ascii="Times New Roman" w:hAnsi="Times New Roman" w:cs="Times New Roman"/>
          <w:sz w:val="24"/>
          <w:szCs w:val="24"/>
        </w:rPr>
        <w:t>,</w:t>
      </w:r>
      <w:r w:rsidR="00FC1E0F" w:rsidRPr="00B171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1E0F" w:rsidRPr="00B171F6">
        <w:rPr>
          <w:rFonts w:ascii="Times New Roman" w:hAnsi="Times New Roman" w:cs="Times New Roman"/>
          <w:sz w:val="24"/>
          <w:szCs w:val="24"/>
        </w:rPr>
        <w:t>fossilis</w:t>
      </w:r>
      <w:proofErr w:type="spellEnd"/>
      <w:r w:rsidR="00FC1E0F" w:rsidRPr="00B171F6">
        <w:rPr>
          <w:rFonts w:ascii="Times New Roman" w:hAnsi="Times New Roman" w:cs="Times New Roman"/>
          <w:sz w:val="24"/>
          <w:szCs w:val="24"/>
        </w:rPr>
        <w:t xml:space="preserve"> = skamenený)</w:t>
      </w:r>
      <w:r w:rsidR="000E0851" w:rsidRPr="00B171F6">
        <w:rPr>
          <w:rFonts w:ascii="Times New Roman" w:hAnsi="Times New Roman" w:cs="Times New Roman"/>
          <w:sz w:val="24"/>
          <w:szCs w:val="24"/>
        </w:rPr>
        <w:t>.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BCE" w:rsidRPr="00B171F6" w:rsidRDefault="002E5AE2" w:rsidP="002E5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851" w:rsidRPr="00B171F6">
        <w:rPr>
          <w:rFonts w:ascii="Times New Roman" w:hAnsi="Times New Roman" w:cs="Times New Roman"/>
          <w:sz w:val="24"/>
          <w:szCs w:val="24"/>
        </w:rPr>
        <w:t>Vznikli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 pred mnohými miliónmi rokov</w:t>
      </w:r>
      <w:r w:rsidR="000E0851" w:rsidRPr="00B171F6">
        <w:rPr>
          <w:rFonts w:ascii="Times New Roman" w:hAnsi="Times New Roman" w:cs="Times New Roman"/>
          <w:sz w:val="24"/>
          <w:szCs w:val="24"/>
        </w:rPr>
        <w:t>. ___________ je prevažne rastlinného pôvodu a vzniklo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 zo stromovitých _______________, ______________________ a ____________________</w:t>
      </w:r>
      <w:r w:rsidR="009A394C" w:rsidRPr="00B171F6">
        <w:rPr>
          <w:rFonts w:ascii="Times New Roman" w:hAnsi="Times New Roman" w:cs="Times New Roman"/>
          <w:sz w:val="24"/>
          <w:szCs w:val="24"/>
        </w:rPr>
        <w:t xml:space="preserve"> (Obr.1)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94C" w:rsidRDefault="009A394C" w:rsidP="009A394C">
      <w:pPr>
        <w:jc w:val="center"/>
      </w:pPr>
      <w:r>
        <w:rPr>
          <w:noProof/>
          <w:lang w:eastAsia="sk-SK"/>
        </w:rPr>
        <w:drawing>
          <wp:inline distT="0" distB="0" distL="0" distR="0" wp14:anchorId="0D7EA64E" wp14:editId="7DABC027">
            <wp:extent cx="2470150" cy="1790444"/>
            <wp:effectExtent l="0" t="0" r="635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545" t="19415" r="35172" b="17044"/>
                    <a:stretch/>
                  </pic:blipFill>
                  <pic:spPr bwMode="auto">
                    <a:xfrm>
                      <a:off x="0" y="0"/>
                      <a:ext cx="2470695" cy="179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892" w:rsidRPr="00E31619" w:rsidRDefault="009A394C" w:rsidP="009A394C">
      <w:pPr>
        <w:jc w:val="center"/>
        <w:rPr>
          <w:rFonts w:ascii="Times New Roman" w:hAnsi="Times New Roman" w:cs="Times New Roman"/>
          <w:sz w:val="20"/>
          <w:szCs w:val="20"/>
        </w:rPr>
      </w:pPr>
      <w:r w:rsidRPr="00E31619">
        <w:rPr>
          <w:rFonts w:ascii="Times New Roman" w:hAnsi="Times New Roman" w:cs="Times New Roman"/>
          <w:b/>
          <w:sz w:val="20"/>
          <w:szCs w:val="20"/>
        </w:rPr>
        <w:t>Obr. 1</w:t>
      </w:r>
      <w:r w:rsidRPr="00E31619">
        <w:rPr>
          <w:rFonts w:ascii="Times New Roman" w:hAnsi="Times New Roman" w:cs="Times New Roman"/>
          <w:sz w:val="20"/>
          <w:szCs w:val="20"/>
        </w:rPr>
        <w:t xml:space="preserve">  </w:t>
      </w:r>
      <w:r w:rsidRPr="00E31619">
        <w:rPr>
          <w:rFonts w:ascii="Times New Roman" w:hAnsi="Times New Roman" w:cs="Times New Roman"/>
          <w:b/>
          <w:sz w:val="20"/>
          <w:szCs w:val="20"/>
        </w:rPr>
        <w:t>Vznik uhlia</w:t>
      </w:r>
      <w:r w:rsidRPr="00E316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394C" w:rsidRPr="00226892" w:rsidRDefault="009A394C" w:rsidP="009A394C">
      <w:pPr>
        <w:jc w:val="center"/>
        <w:rPr>
          <w:sz w:val="18"/>
          <w:szCs w:val="18"/>
        </w:rPr>
      </w:pPr>
      <w:r w:rsidRPr="00226892">
        <w:rPr>
          <w:sz w:val="18"/>
          <w:szCs w:val="18"/>
        </w:rPr>
        <w:t xml:space="preserve">(Zdroj: </w:t>
      </w:r>
      <w:r w:rsidRPr="00226892">
        <w:rPr>
          <w:sz w:val="18"/>
          <w:szCs w:val="18"/>
          <w:u w:val="single"/>
        </w:rPr>
        <w:t>http://kekule.science.upjs.sk/chemia/digitalna_kniznica/assets/data/Fosilne%20zdroje%20energie.pdf</w:t>
      </w:r>
      <w:r w:rsidRPr="00226892">
        <w:rPr>
          <w:sz w:val="18"/>
          <w:szCs w:val="18"/>
        </w:rPr>
        <w:t>)</w:t>
      </w:r>
    </w:p>
    <w:p w:rsidR="000E0851" w:rsidRPr="00B171F6" w:rsidRDefault="002E5AE2" w:rsidP="002E5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C06CE" wp14:editId="533DE5C6">
                <wp:simplePos x="0" y="0"/>
                <wp:positionH relativeFrom="column">
                  <wp:posOffset>4288155</wp:posOffset>
                </wp:positionH>
                <wp:positionV relativeFrom="paragraph">
                  <wp:posOffset>1139825</wp:posOffset>
                </wp:positionV>
                <wp:extent cx="1130300" cy="266700"/>
                <wp:effectExtent l="0" t="0" r="0" b="0"/>
                <wp:wrapNone/>
                <wp:docPr id="1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4C" w:rsidRPr="009A394C" w:rsidRDefault="009A394C" w:rsidP="009A394C">
                            <w:pPr>
                              <w:rPr>
                                <w:color w:val="FF0000"/>
                              </w:rPr>
                            </w:pPr>
                            <w:r w:rsidRPr="009A394C">
                              <w:rPr>
                                <w:color w:val="FF0000"/>
                              </w:rPr>
                              <w:t>zemný pl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337.65pt;margin-top:89.75pt;width:8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" stroked="f">
                <v:textbox>
                  <w:txbxContent>
                    <w:p w:rsidR="009A394C" w:rsidRPr="009A394C" w:rsidRDefault="009A394C" w:rsidP="009A394C">
                      <w:pPr>
                        <w:rPr>
                          <w:color w:val="FF0000"/>
                        </w:rPr>
                      </w:pPr>
                      <w:r w:rsidRPr="009A394C">
                        <w:rPr>
                          <w:color w:val="FF0000"/>
                        </w:rPr>
                        <w:t>zemný ply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2E572" wp14:editId="3AC90368">
                <wp:simplePos x="0" y="0"/>
                <wp:positionH relativeFrom="column">
                  <wp:posOffset>4281805</wp:posOffset>
                </wp:positionH>
                <wp:positionV relativeFrom="paragraph">
                  <wp:posOffset>962025</wp:posOffset>
                </wp:positionV>
                <wp:extent cx="1130300" cy="266700"/>
                <wp:effectExtent l="0" t="0" r="0" b="0"/>
                <wp:wrapNone/>
                <wp:docPr id="1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4C" w:rsidRDefault="009A394C">
                            <w:r>
                              <w:t xml:space="preserve">vrstva </w:t>
                            </w:r>
                            <w:proofErr w:type="spellStart"/>
                            <w:r>
                              <w:t>ílov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7.15pt;margin-top:75.75pt;width:89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" stroked="f">
                <v:textbox>
                  <w:txbxContent>
                    <w:p w:rsidR="009A394C" w:rsidRDefault="009A394C">
                      <w:r>
                        <w:t xml:space="preserve">vrstva </w:t>
                      </w:r>
                      <w:proofErr w:type="spellStart"/>
                      <w:r>
                        <w:t>ílov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37E0" w:rsidRPr="00B171F6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88960" behindDoc="1" locked="0" layoutInCell="1" allowOverlap="1" wp14:anchorId="4C948113" wp14:editId="78289D00">
            <wp:simplePos x="0" y="0"/>
            <wp:positionH relativeFrom="column">
              <wp:posOffset>2073910</wp:posOffset>
            </wp:positionH>
            <wp:positionV relativeFrom="paragraph">
              <wp:posOffset>685800</wp:posOffset>
            </wp:positionV>
            <wp:extent cx="2241550" cy="1835150"/>
            <wp:effectExtent l="0" t="0" r="635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1" t="24710" r="37266" b="20378"/>
                    <a:stretch/>
                  </pic:blipFill>
                  <pic:spPr bwMode="auto">
                    <a:xfrm>
                      <a:off x="0" y="0"/>
                      <a:ext cx="224155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394C" w:rsidRPr="00B171F6">
        <w:rPr>
          <w:rFonts w:ascii="Times New Roman" w:hAnsi="Times New Roman" w:cs="Times New Roman"/>
          <w:sz w:val="24"/>
          <w:szCs w:val="24"/>
        </w:rPr>
        <w:t>Z</w:t>
      </w:r>
      <w:r w:rsidR="000E0851" w:rsidRPr="00B171F6">
        <w:rPr>
          <w:rFonts w:ascii="Times New Roman" w:hAnsi="Times New Roman" w:cs="Times New Roman"/>
          <w:sz w:val="24"/>
          <w:szCs w:val="24"/>
        </w:rPr>
        <w:t xml:space="preserve"> odumretých rastlín a hlavne malých </w:t>
      </w:r>
      <w:r w:rsidR="009A394C" w:rsidRPr="00B171F6">
        <w:rPr>
          <w:rFonts w:ascii="Times New Roman" w:hAnsi="Times New Roman" w:cs="Times New Roman"/>
          <w:sz w:val="24"/>
          <w:szCs w:val="24"/>
        </w:rPr>
        <w:t xml:space="preserve">morských živočíchov vznikla </w:t>
      </w:r>
      <w:r w:rsidR="00226892" w:rsidRPr="00B171F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9A394C" w:rsidRPr="00B171F6">
        <w:rPr>
          <w:rFonts w:ascii="Times New Roman" w:hAnsi="Times New Roman" w:cs="Times New Roman"/>
          <w:sz w:val="24"/>
          <w:szCs w:val="24"/>
        </w:rPr>
        <w:t xml:space="preserve">a  ___________________________. </w:t>
      </w:r>
      <w:r w:rsidR="000E0851" w:rsidRPr="00B171F6">
        <w:rPr>
          <w:rFonts w:ascii="Times New Roman" w:hAnsi="Times New Roman" w:cs="Times New Roman"/>
          <w:sz w:val="24"/>
          <w:szCs w:val="24"/>
        </w:rPr>
        <w:t>Odumreté rastliny a živočíchy sa pomocou baktérií a bez prístupu vzduchu rozkladali až nakoniec vytvorili ložiská, ktoré sa nachádzajú hlboko pod zemským povrchom</w:t>
      </w:r>
      <w:r w:rsidR="009A394C" w:rsidRPr="00B171F6">
        <w:rPr>
          <w:rFonts w:ascii="Times New Roman" w:hAnsi="Times New Roman" w:cs="Times New Roman"/>
          <w:sz w:val="24"/>
          <w:szCs w:val="24"/>
        </w:rPr>
        <w:t xml:space="preserve"> (Obr. 2)</w:t>
      </w:r>
      <w:r w:rsidR="000E0851" w:rsidRPr="00B171F6">
        <w:rPr>
          <w:rFonts w:ascii="Times New Roman" w:hAnsi="Times New Roman" w:cs="Times New Roman"/>
          <w:sz w:val="24"/>
          <w:szCs w:val="24"/>
        </w:rPr>
        <w:t>.</w:t>
      </w:r>
    </w:p>
    <w:p w:rsidR="009A394C" w:rsidRDefault="002E5AE2" w:rsidP="009A394C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D85BC" wp14:editId="7CC03C9C">
                <wp:simplePos x="0" y="0"/>
                <wp:positionH relativeFrom="column">
                  <wp:posOffset>4313555</wp:posOffset>
                </wp:positionH>
                <wp:positionV relativeFrom="paragraph">
                  <wp:posOffset>164465</wp:posOffset>
                </wp:positionV>
                <wp:extent cx="1130300" cy="266700"/>
                <wp:effectExtent l="0" t="0" r="0" b="0"/>
                <wp:wrapNone/>
                <wp:docPr id="1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4C" w:rsidRPr="009A394C" w:rsidRDefault="009A394C" w:rsidP="009A394C">
                            <w:pPr>
                              <w:rPr>
                                <w:color w:val="FF0000"/>
                              </w:rPr>
                            </w:pPr>
                            <w:r w:rsidRPr="009A394C">
                              <w:rPr>
                                <w:color w:val="FF0000"/>
                              </w:rPr>
                              <w:t>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9.65pt;margin-top:12.95pt;width:89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" stroked="f">
                <v:textbox>
                  <w:txbxContent>
                    <w:p w:rsidR="009A394C" w:rsidRPr="009A394C" w:rsidRDefault="009A394C" w:rsidP="009A394C">
                      <w:pPr>
                        <w:rPr>
                          <w:color w:val="FF0000"/>
                        </w:rPr>
                      </w:pPr>
                      <w:r w:rsidRPr="009A394C">
                        <w:rPr>
                          <w:color w:val="FF0000"/>
                        </w:rPr>
                        <w:t>ropa</w:t>
                      </w:r>
                    </w:p>
                  </w:txbxContent>
                </v:textbox>
              </v:shape>
            </w:pict>
          </mc:Fallback>
        </mc:AlternateContent>
      </w:r>
    </w:p>
    <w:p w:rsidR="00EA37E0" w:rsidRDefault="002E5AE2" w:rsidP="005F29B2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C55EF" wp14:editId="06E9B254">
                <wp:simplePos x="0" y="0"/>
                <wp:positionH relativeFrom="column">
                  <wp:posOffset>4345305</wp:posOffset>
                </wp:positionH>
                <wp:positionV relativeFrom="paragraph">
                  <wp:posOffset>63500</wp:posOffset>
                </wp:positionV>
                <wp:extent cx="1187450" cy="266700"/>
                <wp:effectExtent l="0" t="0" r="0" b="0"/>
                <wp:wrapNone/>
                <wp:docPr id="1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94C" w:rsidRDefault="009A394C" w:rsidP="009A394C">
                            <w:r>
                              <w:t>v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2.15pt;margin-top:5pt;width:93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" stroked="f">
                <v:textbox>
                  <w:txbxContent>
                    <w:p w:rsidR="009A394C" w:rsidRDefault="009A394C" w:rsidP="009A394C">
                      <w:r>
                        <w:t>voda</w:t>
                      </w:r>
                    </w:p>
                  </w:txbxContent>
                </v:textbox>
              </v:shape>
            </w:pict>
          </mc:Fallback>
        </mc:AlternateContent>
      </w:r>
    </w:p>
    <w:p w:rsidR="00EA37E0" w:rsidRDefault="00EA37E0" w:rsidP="005F29B2">
      <w:pPr>
        <w:spacing w:line="240" w:lineRule="auto"/>
        <w:jc w:val="center"/>
        <w:rPr>
          <w:b/>
          <w:sz w:val="20"/>
          <w:szCs w:val="20"/>
        </w:rPr>
      </w:pPr>
    </w:p>
    <w:p w:rsidR="00EA37E0" w:rsidRDefault="00EA37E0" w:rsidP="005F29B2">
      <w:pPr>
        <w:spacing w:line="240" w:lineRule="auto"/>
        <w:jc w:val="center"/>
        <w:rPr>
          <w:b/>
          <w:sz w:val="20"/>
          <w:szCs w:val="20"/>
        </w:rPr>
      </w:pPr>
    </w:p>
    <w:p w:rsidR="00EA37E0" w:rsidRDefault="00EA37E0" w:rsidP="005F29B2">
      <w:pPr>
        <w:spacing w:line="240" w:lineRule="auto"/>
        <w:jc w:val="center"/>
        <w:rPr>
          <w:b/>
          <w:sz w:val="20"/>
          <w:szCs w:val="20"/>
        </w:rPr>
      </w:pPr>
    </w:p>
    <w:p w:rsidR="009A394C" w:rsidRPr="009A394C" w:rsidRDefault="009A394C" w:rsidP="005F29B2">
      <w:pPr>
        <w:spacing w:line="240" w:lineRule="auto"/>
        <w:jc w:val="center"/>
        <w:rPr>
          <w:sz w:val="16"/>
          <w:szCs w:val="16"/>
        </w:rPr>
      </w:pPr>
      <w:r w:rsidRPr="00E31619">
        <w:rPr>
          <w:rFonts w:ascii="Times New Roman" w:hAnsi="Times New Roman" w:cs="Times New Roman"/>
          <w:b/>
          <w:sz w:val="20"/>
          <w:szCs w:val="20"/>
        </w:rPr>
        <w:t>Obr. 2 Ložisko ropy a zemného plynu</w:t>
      </w:r>
      <w:r w:rsidRPr="005F29B2">
        <w:rPr>
          <w:sz w:val="18"/>
          <w:szCs w:val="18"/>
        </w:rPr>
        <w:t>(Zdroj:</w:t>
      </w:r>
      <w:r w:rsidRPr="009A394C">
        <w:rPr>
          <w:sz w:val="16"/>
          <w:szCs w:val="16"/>
        </w:rPr>
        <w:t xml:space="preserve"> upravené podľa </w:t>
      </w:r>
      <w:r w:rsidRPr="009A394C">
        <w:rPr>
          <w:sz w:val="16"/>
          <w:szCs w:val="16"/>
          <w:u w:val="single"/>
        </w:rPr>
        <w:t>http://kekule.science.upjs.sk/chemia/digitalna_kniznica/assets/data/Fosilne%20zdroje%20energie.pdf)</w:t>
      </w:r>
    </w:p>
    <w:p w:rsidR="005F29B2" w:rsidRDefault="00FC1E0F" w:rsidP="005F29B2">
      <w:pPr>
        <w:pStyle w:val="Normlnywebov"/>
      </w:pPr>
      <w:r>
        <w:rPr>
          <w:b/>
          <w:bCs/>
        </w:rPr>
        <w:lastRenderedPageBreak/>
        <w:t>U</w:t>
      </w:r>
      <w:r w:rsidR="005F29B2">
        <w:rPr>
          <w:b/>
          <w:bCs/>
        </w:rPr>
        <w:t>hlie</w:t>
      </w:r>
    </w:p>
    <w:p w:rsidR="005F29B2" w:rsidRDefault="002E5AE2" w:rsidP="00EA37E0">
      <w:pPr>
        <w:pStyle w:val="Normlnywebov"/>
        <w:spacing w:line="276" w:lineRule="auto"/>
        <w:jc w:val="both"/>
      </w:pPr>
      <w:r>
        <w:t xml:space="preserve">     </w:t>
      </w:r>
      <w:r w:rsidR="005F29B2">
        <w:t>Má _______________lesklú farbu a ťaží sa hlbinnou ťažbou.</w:t>
      </w:r>
      <w:r w:rsidR="00FC1E0F">
        <w:t xml:space="preserve"> Kvalita uhlia závisí od obsahu_____ </w:t>
      </w:r>
      <w:r w:rsidR="00EA37E0">
        <w:t xml:space="preserve">. Čím </w:t>
      </w:r>
      <w:r w:rsidR="00FC1E0F">
        <w:t>a </w:t>
      </w:r>
      <w:r w:rsidR="00EA37E0">
        <w:t>jeh</w:t>
      </w:r>
      <w:r w:rsidR="00FC1E0F">
        <w:t>o obsah _________</w:t>
      </w:r>
      <w:r w:rsidR="00EA37E0">
        <w:t>, je jeho kvalita _________</w:t>
      </w:r>
      <w:r w:rsidR="00FC1E0F">
        <w:t xml:space="preserve">. </w:t>
      </w:r>
      <w:r w:rsidR="005F29B2" w:rsidRPr="00EA37E0">
        <w:rPr>
          <w:bCs/>
        </w:rPr>
        <w:t>Hnedé uhlie</w:t>
      </w:r>
      <w:r w:rsidR="00FC1E0F" w:rsidRPr="00EA37E0">
        <w:rPr>
          <w:bCs/>
        </w:rPr>
        <w:t xml:space="preserve"> sa nazýva____________.</w:t>
      </w:r>
      <w:r w:rsidR="000F5AF0">
        <w:rPr>
          <w:bCs/>
        </w:rPr>
        <w:t xml:space="preserve"> </w:t>
      </w:r>
      <w:r w:rsidR="005F29B2">
        <w:t>Ťaží sa povrchovou ťažbou</w:t>
      </w:r>
      <w:r w:rsidR="000F5AF0">
        <w:t>, napr. v _____________</w:t>
      </w:r>
      <w:r w:rsidR="005F29B2">
        <w:t xml:space="preserve">. </w:t>
      </w:r>
      <w:r w:rsidR="00EA37E0">
        <w:t>Má</w:t>
      </w:r>
      <w:r w:rsidR="00FC1E0F">
        <w:t xml:space="preserve"> ____________ </w:t>
      </w:r>
      <w:r w:rsidR="005F29B2">
        <w:t>kvalit</w:t>
      </w:r>
      <w:r w:rsidR="00EA37E0">
        <w:t>u</w:t>
      </w:r>
      <w:r w:rsidR="005F29B2">
        <w:t xml:space="preserve"> </w:t>
      </w:r>
      <w:r w:rsidR="00FC1E0F">
        <w:t xml:space="preserve">ako čierne </w:t>
      </w:r>
      <w:r w:rsidR="005F29B2">
        <w:t>uhlie.</w:t>
      </w:r>
      <w:r w:rsidR="00FC1E0F">
        <w:t xml:space="preserve"> N</w:t>
      </w:r>
      <w:r w:rsidR="005F29B2">
        <w:t xml:space="preserve">ajkvalitnejšie uhlie </w:t>
      </w:r>
      <w:r w:rsidR="000F5AF0">
        <w:t>sa volá</w:t>
      </w:r>
      <w:r w:rsidR="00FC1E0F">
        <w:t xml:space="preserve"> </w:t>
      </w:r>
      <w:r w:rsidR="00BB0D7B">
        <w:t>____________</w:t>
      </w:r>
      <w:r w:rsidR="00FC1E0F">
        <w:t xml:space="preserve"> </w:t>
      </w:r>
      <w:r w:rsidR="005F29B2">
        <w:t>a</w:t>
      </w:r>
      <w:r w:rsidR="00FC1E0F">
        <w:t> </w:t>
      </w:r>
      <w:r w:rsidR="005F29B2">
        <w:t>používa sa na vykurovanie.</w:t>
      </w:r>
      <w:r w:rsidR="00E31619">
        <w:t xml:space="preserve"> </w:t>
      </w:r>
      <w:r w:rsidR="000F5AF0">
        <w:t>Čierne uhlie dovážame z ____________.</w:t>
      </w:r>
    </w:p>
    <w:p w:rsidR="00BB0D7B" w:rsidRDefault="00BB0D7B" w:rsidP="00BB0D7B">
      <w:pPr>
        <w:pStyle w:val="Normlnywebov"/>
      </w:pPr>
      <w:r>
        <w:rPr>
          <w:b/>
          <w:bCs/>
        </w:rPr>
        <w:t>Ropa</w:t>
      </w:r>
    </w:p>
    <w:p w:rsidR="00BB0D7B" w:rsidRDefault="002E5AE2" w:rsidP="00BB0D7B">
      <w:pPr>
        <w:pStyle w:val="Normlnywebov"/>
        <w:spacing w:line="276" w:lineRule="auto"/>
        <w:jc w:val="both"/>
      </w:pPr>
      <w:r>
        <w:t xml:space="preserve">     </w:t>
      </w:r>
      <w:r w:rsidR="00BB0D7B">
        <w:t xml:space="preserve">Ropa je _____________ látka ___________ skupenstva, ktorá má _____________hustotu ako voda. Z chemického hľadiska je to zmes _____________, najväčšie zastúpenie v tejto zmesi majú </w:t>
      </w:r>
      <w:proofErr w:type="spellStart"/>
      <w:r w:rsidR="00BB0D7B">
        <w:t>alkány</w:t>
      </w:r>
      <w:proofErr w:type="spellEnd"/>
      <w:r w:rsidR="00BB0D7B">
        <w:t>. Ropa sa ťaží pomocou vrtov, napríklad v</w:t>
      </w:r>
      <w:r w:rsidR="000F5AF0">
        <w:t> </w:t>
      </w:r>
      <w:r w:rsidR="00BB0D7B">
        <w:t>Rusku</w:t>
      </w:r>
      <w:r w:rsidR="000F5AF0">
        <w:t xml:space="preserve"> a</w:t>
      </w:r>
      <w:r w:rsidR="00BB0D7B">
        <w:t xml:space="preserve"> v Saudskej Arábii</w:t>
      </w:r>
      <w:r w:rsidR="000F5AF0">
        <w:t>.</w:t>
      </w:r>
      <w:r w:rsidR="00BB0D7B">
        <w:t xml:space="preserve"> Na Slovensku sú len malé náleziská ropy napr. na _____________, preto ropu dovážame z _________. Preprava ropy sa uskutočňuje ____________ alebo lodnou dopravou - __________. </w:t>
      </w:r>
    </w:p>
    <w:p w:rsidR="002E55FA" w:rsidRDefault="002E5AE2" w:rsidP="00BB0D7B">
      <w:pPr>
        <w:pStyle w:val="Normlnywebov"/>
        <w:spacing w:line="276" w:lineRule="auto"/>
        <w:jc w:val="both"/>
      </w:pPr>
      <w:r>
        <w:t xml:space="preserve">     </w:t>
      </w:r>
      <w:r w:rsidR="00BB0D7B">
        <w:t xml:space="preserve">Vyťažená ropa sa </w:t>
      </w:r>
      <w:proofErr w:type="spellStart"/>
      <w:r w:rsidR="00BB0D7B">
        <w:t>spracúvava</w:t>
      </w:r>
      <w:proofErr w:type="spellEnd"/>
      <w:r w:rsidR="00BB0D7B">
        <w:t xml:space="preserve"> </w:t>
      </w:r>
      <w:r w:rsidR="00BB0D7B">
        <w:rPr>
          <w:b/>
          <w:bCs/>
        </w:rPr>
        <w:t>frakčnou destiláciou</w:t>
      </w:r>
      <w:r w:rsidR="00BB0D7B">
        <w:t>. Na základe rôznej teploty varu zložiek ropy a postupne ňou získavame jednotlivé zložky –</w:t>
      </w:r>
      <w:r w:rsidR="002E55FA">
        <w:t xml:space="preserve"> </w:t>
      </w:r>
      <w:r w:rsidR="00BB0D7B">
        <w:t xml:space="preserve">__________ </w:t>
      </w:r>
      <w:r w:rsidR="00EA37E0">
        <w:t>(</w:t>
      </w:r>
      <w:r w:rsidR="00BB0D7B">
        <w:t>Obr. 3</w:t>
      </w:r>
      <w:r w:rsidR="00EA37E0">
        <w:t>)</w:t>
      </w:r>
      <w:r w:rsidR="00BB0D7B">
        <w:t>.</w:t>
      </w:r>
    </w:p>
    <w:p w:rsidR="00BB0D7B" w:rsidRDefault="00E31619" w:rsidP="00BB0D7B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422C1B" wp14:editId="78A2BE5A">
                <wp:simplePos x="0" y="0"/>
                <wp:positionH relativeFrom="column">
                  <wp:posOffset>-148590</wp:posOffset>
                </wp:positionH>
                <wp:positionV relativeFrom="paragraph">
                  <wp:posOffset>1915160</wp:posOffset>
                </wp:positionV>
                <wp:extent cx="2095500" cy="469900"/>
                <wp:effectExtent l="0" t="0" r="19050" b="25400"/>
                <wp:wrapNone/>
                <wp:docPr id="2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1F6" w:rsidRDefault="00E31619" w:rsidP="00E31619">
                            <w:pPr>
                              <w:jc w:val="center"/>
                            </w:pPr>
                            <w:r>
                              <w:t>Vyrába sa z neho benzín, náplň petrolejových lá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1.7pt;margin-top:150.8pt;width:165pt;height:3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">
                <v:textbox>
                  <w:txbxContent>
                    <w:p w:rsidR="00B171F6" w:rsidRDefault="00E31619" w:rsidP="00E31619">
                      <w:pPr>
                        <w:jc w:val="center"/>
                      </w:pPr>
                      <w:r>
                        <w:t>Vyrába sa z neho benzín, náplň petrolejových lá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C781D" wp14:editId="7CC8B803">
                <wp:simplePos x="0" y="0"/>
                <wp:positionH relativeFrom="column">
                  <wp:posOffset>4436110</wp:posOffset>
                </wp:positionH>
                <wp:positionV relativeFrom="paragraph">
                  <wp:posOffset>1972310</wp:posOffset>
                </wp:positionV>
                <wp:extent cx="2095500" cy="317500"/>
                <wp:effectExtent l="0" t="0" r="19050" b="25400"/>
                <wp:wrapNone/>
                <wp:docPr id="2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5FA" w:rsidRDefault="00B171F6" w:rsidP="002E55FA">
                            <w:r>
                              <w:t>Pohonná látka nákladných á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9.3pt;margin-top:155.3pt;width:165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">
                <v:textbox>
                  <w:txbxContent>
                    <w:p w:rsidR="002E55FA" w:rsidRDefault="00B171F6" w:rsidP="002E55FA">
                      <w:r>
                        <w:t>Pohonná látka nákladných á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8563B" wp14:editId="6120FB1C">
                <wp:simplePos x="0" y="0"/>
                <wp:positionH relativeFrom="column">
                  <wp:posOffset>334010</wp:posOffset>
                </wp:positionH>
                <wp:positionV relativeFrom="paragraph">
                  <wp:posOffset>1324610</wp:posOffset>
                </wp:positionV>
                <wp:extent cx="1612900" cy="317500"/>
                <wp:effectExtent l="0" t="0" r="25400" b="25400"/>
                <wp:wrapNone/>
                <wp:docPr id="2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1F6" w:rsidRDefault="00B171F6" w:rsidP="00B171F6">
                            <w:r>
                              <w:t>Povrchová úprava ci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3pt;margin-top:104.3pt;width:127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">
                <v:textbox>
                  <w:txbxContent>
                    <w:p w:rsidR="00B171F6" w:rsidRDefault="00B171F6" w:rsidP="00B171F6">
                      <w:r>
                        <w:t>Povrchová úprava ciest</w:t>
                      </w:r>
                    </w:p>
                  </w:txbxContent>
                </v:textbox>
              </v:shape>
            </w:pict>
          </mc:Fallback>
        </mc:AlternateContent>
      </w:r>
      <w:r w:rsidR="00B171F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E4DAB" wp14:editId="5C06738F">
                <wp:simplePos x="0" y="0"/>
                <wp:positionH relativeFrom="column">
                  <wp:posOffset>4436110</wp:posOffset>
                </wp:positionH>
                <wp:positionV relativeFrom="paragraph">
                  <wp:posOffset>1267460</wp:posOffset>
                </wp:positionV>
                <wp:extent cx="2095500" cy="457200"/>
                <wp:effectExtent l="0" t="0" r="19050" b="19050"/>
                <wp:wrapNone/>
                <wp:docPr id="2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5FA" w:rsidRDefault="002E55FA" w:rsidP="00E31619">
                            <w:pPr>
                              <w:jc w:val="center"/>
                            </w:pPr>
                            <w:r>
                              <w:t>Výroba pohonných látok, čistenie škvŕ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9.3pt;margin-top:99.8pt;width:16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">
                <v:textbox>
                  <w:txbxContent>
                    <w:p w:rsidR="002E55FA" w:rsidRDefault="002E55FA" w:rsidP="00E31619">
                      <w:pPr>
                        <w:jc w:val="center"/>
                      </w:pPr>
                      <w:r>
                        <w:t>Výrob</w:t>
                      </w:r>
                      <w:bookmarkStart w:id="1" w:name="_GoBack"/>
                      <w:bookmarkEnd w:id="1"/>
                      <w:r>
                        <w:t>a pohonných látok, čistenie škvŕn</w:t>
                      </w:r>
                    </w:p>
                  </w:txbxContent>
                </v:textbox>
              </v:shape>
            </w:pict>
          </mc:Fallback>
        </mc:AlternateContent>
      </w:r>
      <w:r w:rsidR="00B171F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C1800" wp14:editId="5F81BD25">
                <wp:simplePos x="0" y="0"/>
                <wp:positionH relativeFrom="column">
                  <wp:posOffset>4436110</wp:posOffset>
                </wp:positionH>
                <wp:positionV relativeFrom="paragraph">
                  <wp:posOffset>810260</wp:posOffset>
                </wp:positionV>
                <wp:extent cx="1250950" cy="317500"/>
                <wp:effectExtent l="0" t="0" r="25400" b="25400"/>
                <wp:wrapNone/>
                <wp:docPr id="2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5FA" w:rsidRDefault="002E55FA" w:rsidP="002E55FA">
                            <w:r>
                              <w:t>Mazanie stroj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9.3pt;margin-top:63.8pt;width:98.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">
                <v:textbox>
                  <w:txbxContent>
                    <w:p w:rsidR="002E55FA" w:rsidRDefault="002E55FA" w:rsidP="002E55FA">
                      <w:r>
                        <w:t>Mazanie strojov</w:t>
                      </w:r>
                    </w:p>
                  </w:txbxContent>
                </v:textbox>
              </v:shape>
            </w:pict>
          </mc:Fallback>
        </mc:AlternateContent>
      </w:r>
      <w:r w:rsidR="00B171F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27E4D" wp14:editId="77741A13">
                <wp:simplePos x="0" y="0"/>
                <wp:positionH relativeFrom="column">
                  <wp:posOffset>29210</wp:posOffset>
                </wp:positionH>
                <wp:positionV relativeFrom="paragraph">
                  <wp:posOffset>816610</wp:posOffset>
                </wp:positionV>
                <wp:extent cx="1917700" cy="317500"/>
                <wp:effectExtent l="0" t="0" r="25400" b="2540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5FA" w:rsidRDefault="002E55FA">
                            <w:r>
                              <w:t>Výroba sviečok a leštid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.3pt;margin-top:64.3pt;width:151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">
                <v:textbox>
                  <w:txbxContent>
                    <w:p w:rsidR="002E55FA" w:rsidRDefault="002E55FA">
                      <w:r>
                        <w:t>Výroba sviečok a leštidiel</w:t>
                      </w:r>
                    </w:p>
                  </w:txbxContent>
                </v:textbox>
              </v:shape>
            </w:pict>
          </mc:Fallback>
        </mc:AlternateContent>
      </w:r>
      <w:r w:rsidR="00BB0D7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5CC727" wp14:editId="2950F464">
                <wp:simplePos x="0" y="0"/>
                <wp:positionH relativeFrom="column">
                  <wp:posOffset>2929255</wp:posOffset>
                </wp:positionH>
                <wp:positionV relativeFrom="paragraph">
                  <wp:posOffset>523240</wp:posOffset>
                </wp:positionV>
                <wp:extent cx="577850" cy="292100"/>
                <wp:effectExtent l="0" t="0" r="12700" b="12700"/>
                <wp:wrapNone/>
                <wp:docPr id="1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7B" w:rsidRDefault="00BB0D7B" w:rsidP="00BB0D7B">
                            <w:r>
                              <w:rPr>
                                <w:sz w:val="20"/>
                                <w:szCs w:val="20"/>
                              </w:rPr>
                              <w:t>benz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0.65pt;margin-top:41.2pt;width:45.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">
                <v:textbox>
                  <w:txbxContent>
                    <w:p w:rsidR="00BB0D7B" w:rsidRDefault="00BB0D7B" w:rsidP="00BB0D7B">
                      <w:r>
                        <w:rPr>
                          <w:sz w:val="20"/>
                          <w:szCs w:val="20"/>
                        </w:rPr>
                        <w:t>benzín</w:t>
                      </w:r>
                    </w:p>
                  </w:txbxContent>
                </v:textbox>
              </v:shape>
            </w:pict>
          </mc:Fallback>
        </mc:AlternateContent>
      </w:r>
      <w:r w:rsidR="00BB0D7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C7646" wp14:editId="56121C04">
                <wp:simplePos x="0" y="0"/>
                <wp:positionH relativeFrom="column">
                  <wp:posOffset>2986405</wp:posOffset>
                </wp:positionH>
                <wp:positionV relativeFrom="paragraph">
                  <wp:posOffset>2053590</wp:posOffset>
                </wp:positionV>
                <wp:extent cx="495300" cy="292100"/>
                <wp:effectExtent l="0" t="0" r="19050" b="12700"/>
                <wp:wrapNone/>
                <wp:docPr id="16" name="Blok text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7B" w:rsidRDefault="00BB0D7B" w:rsidP="00BB0D7B">
                            <w:r>
                              <w:rPr>
                                <w:sz w:val="20"/>
                                <w:szCs w:val="20"/>
                              </w:rPr>
                              <w:t>naf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6" o:spid="_x0000_s1037" type="#_x0000_t202" style="position:absolute;left:0;text-align:left;margin-left:235.15pt;margin-top:161.7pt;width:39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">
                <v:textbox>
                  <w:txbxContent>
                    <w:p w:rsidR="00BB0D7B" w:rsidRDefault="00BB0D7B" w:rsidP="00BB0D7B">
                      <w:r>
                        <w:rPr>
                          <w:sz w:val="20"/>
                          <w:szCs w:val="20"/>
                        </w:rPr>
                        <w:t>nafta</w:t>
                      </w:r>
                    </w:p>
                  </w:txbxContent>
                </v:textbox>
              </v:shape>
            </w:pict>
          </mc:Fallback>
        </mc:AlternateContent>
      </w:r>
      <w:r w:rsidR="00BB0D7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9B553" wp14:editId="483DEBE5">
                <wp:simplePos x="0" y="0"/>
                <wp:positionH relativeFrom="column">
                  <wp:posOffset>2433955</wp:posOffset>
                </wp:positionH>
                <wp:positionV relativeFrom="paragraph">
                  <wp:posOffset>1018540</wp:posOffset>
                </wp:positionV>
                <wp:extent cx="438150" cy="292100"/>
                <wp:effectExtent l="0" t="0" r="19050" b="12700"/>
                <wp:wrapNone/>
                <wp:docPr id="1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7B" w:rsidRDefault="00BB0D7B" w:rsidP="00BB0D7B">
                            <w:r>
                              <w:rPr>
                                <w:sz w:val="20"/>
                                <w:szCs w:val="20"/>
                              </w:rPr>
                              <w:t>ol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1.65pt;margin-top:80.2pt;width:34.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">
                <v:textbox>
                  <w:txbxContent>
                    <w:p w:rsidR="00BB0D7B" w:rsidRDefault="00BB0D7B" w:rsidP="00BB0D7B">
                      <w:r>
                        <w:rPr>
                          <w:sz w:val="20"/>
                          <w:szCs w:val="20"/>
                        </w:rPr>
                        <w:t>olej</w:t>
                      </w:r>
                    </w:p>
                  </w:txbxContent>
                </v:textbox>
              </v:shape>
            </w:pict>
          </mc:Fallback>
        </mc:AlternateContent>
      </w:r>
      <w:r w:rsidR="00BB0D7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8F999E" wp14:editId="42050BAE">
                <wp:simplePos x="0" y="0"/>
                <wp:positionH relativeFrom="column">
                  <wp:posOffset>2243455</wp:posOffset>
                </wp:positionH>
                <wp:positionV relativeFrom="paragraph">
                  <wp:posOffset>1570990</wp:posOffset>
                </wp:positionV>
                <wp:extent cx="571500" cy="292100"/>
                <wp:effectExtent l="0" t="0" r="19050" b="12700"/>
                <wp:wrapNone/>
                <wp:docPr id="1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7B" w:rsidRDefault="00BB0D7B" w:rsidP="00BB0D7B">
                            <w:r>
                              <w:rPr>
                                <w:sz w:val="20"/>
                                <w:szCs w:val="20"/>
                              </w:rPr>
                              <w:t>paraf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6.65pt;margin-top:123.7pt;width:45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">
                <v:textbox>
                  <w:txbxContent>
                    <w:p w:rsidR="00BB0D7B" w:rsidRDefault="00BB0D7B" w:rsidP="00BB0D7B">
                      <w:r>
                        <w:rPr>
                          <w:sz w:val="20"/>
                          <w:szCs w:val="20"/>
                        </w:rPr>
                        <w:t>parafín</w:t>
                      </w:r>
                    </w:p>
                  </w:txbxContent>
                </v:textbox>
              </v:shape>
            </w:pict>
          </mc:Fallback>
        </mc:AlternateContent>
      </w:r>
      <w:r w:rsidR="00BB0D7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DDE69" wp14:editId="016A57F0">
                <wp:simplePos x="0" y="0"/>
                <wp:positionH relativeFrom="column">
                  <wp:posOffset>2872105</wp:posOffset>
                </wp:positionH>
                <wp:positionV relativeFrom="paragraph">
                  <wp:posOffset>1501140</wp:posOffset>
                </wp:positionV>
                <wp:extent cx="609600" cy="292100"/>
                <wp:effectExtent l="0" t="0" r="19050" b="12700"/>
                <wp:wrapNone/>
                <wp:docPr id="1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7B" w:rsidRDefault="00BB0D7B" w:rsidP="00BB0D7B">
                            <w:r>
                              <w:rPr>
                                <w:sz w:val="20"/>
                                <w:szCs w:val="20"/>
                              </w:rPr>
                              <w:t>petrol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6.15pt;margin-top:118.2pt;width:48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">
                <v:textbox>
                  <w:txbxContent>
                    <w:p w:rsidR="00BB0D7B" w:rsidRDefault="00BB0D7B" w:rsidP="00BB0D7B">
                      <w:r>
                        <w:rPr>
                          <w:sz w:val="20"/>
                          <w:szCs w:val="20"/>
                        </w:rPr>
                        <w:t>petrolej</w:t>
                      </w:r>
                    </w:p>
                  </w:txbxContent>
                </v:textbox>
              </v:shape>
            </w:pict>
          </mc:Fallback>
        </mc:AlternateContent>
      </w:r>
      <w:r w:rsidR="00BB0D7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C33FA" wp14:editId="3A22FAF4">
                <wp:simplePos x="0" y="0"/>
                <wp:positionH relativeFrom="column">
                  <wp:posOffset>2281555</wp:posOffset>
                </wp:positionH>
                <wp:positionV relativeFrom="paragraph">
                  <wp:posOffset>2053590</wp:posOffset>
                </wp:positionV>
                <wp:extent cx="495300" cy="292100"/>
                <wp:effectExtent l="0" t="0" r="19050" b="12700"/>
                <wp:wrapNone/>
                <wp:docPr id="2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D7B" w:rsidRDefault="00BB0D7B" w:rsidP="00BB0D7B">
                            <w:r w:rsidRPr="00F87DE5">
                              <w:rPr>
                                <w:sz w:val="20"/>
                                <w:szCs w:val="20"/>
                              </w:rPr>
                              <w:t>asfa</w:t>
                            </w:r>
                            <w:r>
                              <w:t>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9.65pt;margin-top:161.7pt;width:39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">
                <v:textbox>
                  <w:txbxContent>
                    <w:p w:rsidR="00BB0D7B" w:rsidRDefault="00BB0D7B" w:rsidP="00BB0D7B">
                      <w:r w:rsidRPr="00F87DE5">
                        <w:rPr>
                          <w:sz w:val="20"/>
                          <w:szCs w:val="20"/>
                        </w:rPr>
                        <w:t>asfa</w:t>
                      </w:r>
                      <w:r>
                        <w:t>lt</w:t>
                      </w:r>
                    </w:p>
                  </w:txbxContent>
                </v:textbox>
              </v:shape>
            </w:pict>
          </mc:Fallback>
        </mc:AlternateContent>
      </w:r>
      <w:r w:rsidR="00BB0D7B">
        <w:rPr>
          <w:noProof/>
          <w:lang w:eastAsia="sk-SK"/>
        </w:rPr>
        <w:drawing>
          <wp:inline distT="0" distB="0" distL="0" distR="0" wp14:anchorId="6B022E9E" wp14:editId="4DC34448">
            <wp:extent cx="2057400" cy="2680217"/>
            <wp:effectExtent l="0" t="0" r="0" b="635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407" t="19612" r="34178" b="5276"/>
                    <a:stretch/>
                  </pic:blipFill>
                  <pic:spPr bwMode="auto">
                    <a:xfrm>
                      <a:off x="0" y="0"/>
                      <a:ext cx="2057854" cy="268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AE2" w:rsidRDefault="002E5AE2" w:rsidP="00BB0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B0D7B" w:rsidRPr="00226892" w:rsidRDefault="00BB0D7B" w:rsidP="00BB0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26892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Obr. 3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Spracovanie ropy a jej zložky (Zdroj: upravené podľa </w:t>
      </w:r>
      <w:hyperlink r:id="rId11" w:history="1">
        <w:r w:rsidRPr="00226892">
          <w:rPr>
            <w:rStyle w:val="Hypertextovprepojenie"/>
            <w:rFonts w:ascii="Times New Roman" w:eastAsia="Times New Roman" w:hAnsi="Times New Roman" w:cs="Times New Roman"/>
            <w:color w:val="auto"/>
            <w:sz w:val="18"/>
            <w:szCs w:val="18"/>
            <w:lang w:eastAsia="sk-SK"/>
          </w:rPr>
          <w:t>http://kekule.science.upjs.sk/chemia/digitalna_kniznica/assets/data/Fosilne%20zdroje%20energie.pdf</w:t>
        </w:r>
      </w:hyperlink>
      <w:r w:rsidRPr="00226892">
        <w:rPr>
          <w:rStyle w:val="Hypertextovprepojenie"/>
          <w:rFonts w:ascii="Times New Roman" w:eastAsia="Times New Roman" w:hAnsi="Times New Roman" w:cs="Times New Roman"/>
          <w:color w:val="auto"/>
          <w:sz w:val="18"/>
          <w:szCs w:val="18"/>
          <w:lang w:eastAsia="sk-SK"/>
        </w:rPr>
        <w:t>)</w:t>
      </w:r>
    </w:p>
    <w:p w:rsidR="00BB0D7B" w:rsidRDefault="00BB0D7B" w:rsidP="00BB0D7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</w:p>
    <w:p w:rsidR="002E55FA" w:rsidRP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st"/>
          <w:rFonts w:ascii="MS Mincho" w:eastAsia="MS Mincho" w:hAnsi="MS Mincho" w:cs="MS Mincho" w:hint="eastAsia"/>
        </w:rPr>
        <w:t>✓</w:t>
      </w:r>
      <w:r w:rsidR="002E55FA" w:rsidRPr="000F5A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loha</w:t>
      </w:r>
      <w:r w:rsidRPr="000F5A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</w:t>
      </w:r>
      <w:r w:rsidR="002E55FA" w:rsidRPr="00B171F6">
        <w:rPr>
          <w:rFonts w:ascii="Times New Roman" w:eastAsia="Times New Roman" w:hAnsi="Times New Roman" w:cs="Times New Roman"/>
          <w:sz w:val="24"/>
          <w:szCs w:val="24"/>
          <w:lang w:eastAsia="sk-SK"/>
        </w:rPr>
        <w:t>: Čiarou spojte výrobky z jednotlivých frakcií ropy.</w:t>
      </w:r>
    </w:p>
    <w:p w:rsidR="00B171F6" w:rsidRP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st"/>
          <w:rFonts w:ascii="MS Mincho" w:eastAsia="MS Mincho" w:hAnsi="MS Mincho" w:cs="MS Mincho" w:hint="eastAsia"/>
        </w:rPr>
        <w:lastRenderedPageBreak/>
        <w:t>✓</w:t>
      </w:r>
      <w:r w:rsidRPr="000F5A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loha 2</w:t>
      </w:r>
      <w:r w:rsidRPr="00B171F6">
        <w:rPr>
          <w:rFonts w:ascii="Times New Roman" w:eastAsia="Times New Roman" w:hAnsi="Times New Roman" w:cs="Times New Roman"/>
          <w:sz w:val="24"/>
          <w:szCs w:val="24"/>
          <w:lang w:eastAsia="sk-SK"/>
        </w:rPr>
        <w:t>: Aký je rozdiel medzi benzínom a naftou?</w:t>
      </w:r>
    </w:p>
    <w:p w:rsid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__</w:t>
      </w:r>
      <w:r w:rsidR="000F5AF0"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</w:t>
      </w:r>
    </w:p>
    <w:p w:rsidR="00B171F6" w:rsidRDefault="000F5AF0" w:rsidP="002E5AE2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___</w:t>
      </w:r>
      <w:r w:rsidR="00B171F6"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_</w:t>
      </w:r>
    </w:p>
    <w:p w:rsid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__</w:t>
      </w:r>
      <w:r w:rsidR="000F5AF0"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</w:t>
      </w:r>
    </w:p>
    <w:p w:rsid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__</w:t>
      </w:r>
      <w:r w:rsidR="000F5AF0"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</w:t>
      </w:r>
    </w:p>
    <w:p w:rsid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</w:p>
    <w:p w:rsidR="00B171F6" w:rsidRPr="00B171F6" w:rsidRDefault="000F5AF0" w:rsidP="00BB0D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Online-p</w:t>
      </w:r>
      <w:r w:rsidR="00B171F6" w:rsidRPr="00B171F6">
        <w:rPr>
          <w:rFonts w:ascii="Times New Roman" w:eastAsia="Times New Roman" w:hAnsi="Times New Roman" w:cs="Times New Roman"/>
          <w:sz w:val="20"/>
          <w:szCs w:val="20"/>
          <w:lang w:eastAsia="sk-SK"/>
        </w:rPr>
        <w:t>omocník</w:t>
      </w:r>
      <w:proofErr w:type="spellEnd"/>
      <w:r w:rsidR="00B171F6" w:rsidRPr="00B171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: </w:t>
      </w:r>
      <w:hyperlink r:id="rId12" w:history="1">
        <w:r w:rsidR="00B171F6" w:rsidRPr="00B171F6">
          <w:rPr>
            <w:rStyle w:val="Hypertextovprepojenie"/>
            <w:rFonts w:ascii="Times New Roman" w:eastAsia="Times New Roman" w:hAnsi="Times New Roman" w:cs="Times New Roman"/>
            <w:sz w:val="20"/>
            <w:szCs w:val="20"/>
            <w:lang w:eastAsia="sk-SK"/>
          </w:rPr>
          <w:t>http://rozdiely.sk/rozdiel-medzi-naftou-a-benzinom/</w:t>
        </w:r>
      </w:hyperlink>
    </w:p>
    <w:p w:rsidR="00B171F6" w:rsidRDefault="00B171F6" w:rsidP="00BB0D7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</w:p>
    <w:p w:rsidR="002E5AE2" w:rsidRDefault="002E5AE2" w:rsidP="002E5AE2">
      <w:pPr>
        <w:pStyle w:val="Normlnywebov"/>
        <w:spacing w:line="360" w:lineRule="auto"/>
        <w:jc w:val="both"/>
        <w:rPr>
          <w:b/>
          <w:bCs/>
        </w:rPr>
      </w:pPr>
    </w:p>
    <w:p w:rsidR="00EA37E0" w:rsidRDefault="00EA37E0" w:rsidP="002E5AE2">
      <w:pPr>
        <w:pStyle w:val="Normlnywebov"/>
        <w:spacing w:line="360" w:lineRule="auto"/>
        <w:jc w:val="both"/>
      </w:pPr>
      <w:r>
        <w:rPr>
          <w:b/>
          <w:bCs/>
        </w:rPr>
        <w:t>Zemný plyn</w:t>
      </w:r>
    </w:p>
    <w:p w:rsidR="00EA37E0" w:rsidRDefault="002E5AE2" w:rsidP="002E5AE2">
      <w:pPr>
        <w:pStyle w:val="Normlnywebov"/>
        <w:spacing w:line="360" w:lineRule="auto"/>
        <w:jc w:val="both"/>
      </w:pPr>
      <w:r>
        <w:t xml:space="preserve">     </w:t>
      </w:r>
      <w:r w:rsidR="00EA37E0">
        <w:t xml:space="preserve">Zemný plyn je bezfarebná </w:t>
      </w:r>
      <w:r w:rsidR="002E55FA">
        <w:softHyphen/>
        <w:t>__</w:t>
      </w:r>
      <w:r w:rsidR="00EA37E0">
        <w:t xml:space="preserve">________ zmes uhľovodíkov. Veľmi často sa vyskytuje </w:t>
      </w:r>
      <w:r w:rsidR="004D419C">
        <w:t>nad</w:t>
      </w:r>
      <w:r w:rsidR="00EA37E0">
        <w:t xml:space="preserve"> </w:t>
      </w:r>
      <w:r w:rsidR="004D419C">
        <w:t>ložiskom</w:t>
      </w:r>
      <w:r w:rsidR="00EA37E0">
        <w:t xml:space="preserve"> rop</w:t>
      </w:r>
      <w:r w:rsidR="004D419C">
        <w:t>y</w:t>
      </w:r>
      <w:r w:rsidR="00EA37E0">
        <w:t>. Hlavnú zložku zemného plynu tvorí __________(až 95 %). Ďalšími zložkami zemného plynu sú C</w:t>
      </w:r>
      <w:r w:rsidR="00EA37E0" w:rsidRPr="00EA37E0">
        <w:rPr>
          <w:vertAlign w:val="subscript"/>
        </w:rPr>
        <w:t>2</w:t>
      </w:r>
      <w:r w:rsidR="00EA37E0">
        <w:t>H</w:t>
      </w:r>
      <w:r w:rsidR="00EA37E0" w:rsidRPr="00EA37E0">
        <w:rPr>
          <w:vertAlign w:val="subscript"/>
        </w:rPr>
        <w:t>6</w:t>
      </w:r>
      <w:r w:rsidR="00EA37E0">
        <w:t>_______, CH</w:t>
      </w:r>
      <w:r w:rsidR="00EA37E0" w:rsidRPr="00EA37E0">
        <w:rPr>
          <w:vertAlign w:val="subscript"/>
        </w:rPr>
        <w:t>3</w:t>
      </w:r>
      <w:r w:rsidR="00EA37E0">
        <w:t>CH</w:t>
      </w:r>
      <w:r w:rsidR="00EA37E0" w:rsidRPr="00EA37E0">
        <w:rPr>
          <w:vertAlign w:val="subscript"/>
        </w:rPr>
        <w:t>2</w:t>
      </w:r>
      <w:r w:rsidR="00EA37E0">
        <w:t>CH</w:t>
      </w:r>
      <w:r w:rsidR="00EA37E0" w:rsidRPr="00EA37E0">
        <w:rPr>
          <w:vertAlign w:val="subscript"/>
        </w:rPr>
        <w:t>2</w:t>
      </w:r>
      <w:r w:rsidR="00EA37E0">
        <w:t>CH</w:t>
      </w:r>
      <w:r w:rsidR="00EA37E0" w:rsidRPr="00EA37E0">
        <w:rPr>
          <w:vertAlign w:val="subscript"/>
        </w:rPr>
        <w:t>3</w:t>
      </w:r>
      <w:r w:rsidR="00EA37E0">
        <w:t xml:space="preserve">___________ </w:t>
      </w:r>
      <w:r w:rsidR="004D419C">
        <w:t>a propán________________ a anorganické plyny CO</w:t>
      </w:r>
      <w:r w:rsidR="004D419C" w:rsidRPr="004D419C">
        <w:rPr>
          <w:vertAlign w:val="subscript"/>
        </w:rPr>
        <w:t>2</w:t>
      </w:r>
      <w:r w:rsidR="004D419C">
        <w:t xml:space="preserve"> a </w:t>
      </w:r>
      <w:proofErr w:type="spellStart"/>
      <w:r w:rsidR="004D419C">
        <w:t>sulfán</w:t>
      </w:r>
      <w:proofErr w:type="spellEnd"/>
      <w:r w:rsidR="004D419C">
        <w:t>.</w:t>
      </w:r>
      <w:r w:rsidR="00EA37E0">
        <w:t xml:space="preserve"> </w:t>
      </w:r>
    </w:p>
    <w:p w:rsidR="00BB0D7B" w:rsidRDefault="002E5AE2" w:rsidP="002E5AE2">
      <w:pPr>
        <w:pStyle w:val="Normlnywebov"/>
        <w:spacing w:line="360" w:lineRule="auto"/>
        <w:jc w:val="both"/>
      </w:pPr>
      <w:r>
        <w:t xml:space="preserve">     </w:t>
      </w:r>
      <w:r w:rsidR="00B010E2">
        <w:t xml:space="preserve">Zemný plyn </w:t>
      </w:r>
      <w:r w:rsidR="00EA37E0" w:rsidRPr="00B171F6">
        <w:t xml:space="preserve">sa </w:t>
      </w:r>
      <w:r w:rsidR="00B010E2">
        <w:t xml:space="preserve">využíva </w:t>
      </w:r>
      <w:r w:rsidR="002E55FA" w:rsidRPr="00B171F6">
        <w:t xml:space="preserve">v domácnosti </w:t>
      </w:r>
      <w:r w:rsidR="00EA37E0" w:rsidRPr="00B171F6">
        <w:t xml:space="preserve">najmä </w:t>
      </w:r>
      <w:r w:rsidR="002E55FA" w:rsidRPr="00B171F6">
        <w:t xml:space="preserve">pri </w:t>
      </w:r>
      <w:r w:rsidR="00EA37E0" w:rsidRPr="00B171F6">
        <w:t xml:space="preserve">______________a </w:t>
      </w:r>
      <w:r w:rsidR="002E55FA" w:rsidRPr="00B171F6">
        <w:t>na</w:t>
      </w:r>
      <w:r w:rsidR="002E55FA" w:rsidRPr="00B171F6">
        <w:softHyphen/>
      </w:r>
      <w:r w:rsidR="002E55FA" w:rsidRPr="00B171F6">
        <w:softHyphen/>
      </w:r>
      <w:r w:rsidR="002E55FA" w:rsidRPr="00B171F6">
        <w:softHyphen/>
      </w:r>
      <w:r w:rsidR="002E55FA" w:rsidRPr="00B171F6">
        <w:softHyphen/>
      </w:r>
      <w:r w:rsidR="002E55FA" w:rsidRPr="00B171F6">
        <w:softHyphen/>
        <w:t>_____________</w:t>
      </w:r>
      <w:r w:rsidR="00EA37E0" w:rsidRPr="00B171F6">
        <w:t xml:space="preserve">. </w:t>
      </w:r>
      <w:r w:rsidR="000F5AF0">
        <w:t xml:space="preserve">Je bez zápachu a </w:t>
      </w:r>
      <w:r w:rsidR="00EA37E0" w:rsidRPr="00B171F6">
        <w:t xml:space="preserve">preto sa </w:t>
      </w:r>
      <w:r w:rsidR="004D419C">
        <w:t>k nemu pridávajú</w:t>
      </w:r>
      <w:r w:rsidR="00EA37E0" w:rsidRPr="00B171F6">
        <w:t xml:space="preserve"> rôzne prímesi</w:t>
      </w:r>
      <w:r w:rsidR="002E55FA" w:rsidRPr="00B171F6">
        <w:t xml:space="preserve"> – zlúčeniny síry</w:t>
      </w:r>
      <w:r w:rsidR="00EA37E0" w:rsidRPr="00B171F6">
        <w:t xml:space="preserve">. Toto je dôležité najmä pri unikaní zemného plynu do </w:t>
      </w:r>
      <w:r w:rsidR="000F5AF0">
        <w:t>ov</w:t>
      </w:r>
      <w:r w:rsidR="00EA37E0" w:rsidRPr="00B171F6">
        <w:t>zdu</w:t>
      </w:r>
      <w:r w:rsidR="000F5AF0">
        <w:t>šia</w:t>
      </w:r>
      <w:r w:rsidR="00EA37E0" w:rsidRPr="00B171F6">
        <w:t>. Ľahko vybuchuje a môže spôsobiť udusenie.</w:t>
      </w:r>
    </w:p>
    <w:p w:rsidR="002E5AE2" w:rsidRDefault="002E5AE2" w:rsidP="000E08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AE2" w:rsidRDefault="002E5AE2" w:rsidP="000E08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AE2" w:rsidRDefault="002E5AE2" w:rsidP="000E08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AE2" w:rsidRDefault="002E5AE2" w:rsidP="000E08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AE2" w:rsidRDefault="002E5AE2" w:rsidP="000E08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9C" w:rsidRPr="00BC51C5" w:rsidRDefault="00141288" w:rsidP="000E08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1C5"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7361B4" wp14:editId="317800F2">
                <wp:simplePos x="0" y="0"/>
                <wp:positionH relativeFrom="column">
                  <wp:posOffset>3388360</wp:posOffset>
                </wp:positionH>
                <wp:positionV relativeFrom="paragraph">
                  <wp:posOffset>135255</wp:posOffset>
                </wp:positionV>
                <wp:extent cx="2730500" cy="1409700"/>
                <wp:effectExtent l="19050" t="0" r="31750" b="457200"/>
                <wp:wrapNone/>
                <wp:docPr id="7" name="Obláč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409700"/>
                        </a:xfrm>
                        <a:prstGeom prst="cloudCallout">
                          <a:avLst>
                            <a:gd name="adj1" fmla="val -29788"/>
                            <a:gd name="adj2" fmla="val 7710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260" w:rsidRPr="00BC51C5" w:rsidRDefault="00B64260" w:rsidP="00B642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xid siričitý (SO</w:t>
                            </w:r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BC51C5"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,</w:t>
                            </w:r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xidy dusíka</w:t>
                            </w:r>
                            <w:r w:rsidR="00BC51C5"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O</w:t>
                            </w:r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</w:rPr>
                              <w:t>x</w:t>
                            </w:r>
                            <w:proofErr w:type="spellEnd"/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zlúčeniny arzénu</w:t>
                            </w:r>
                            <w:r w:rsid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BC51C5"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lova</w:t>
                            </w:r>
                            <w:r w:rsid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BC51C5"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polček</w:t>
                            </w:r>
                          </w:p>
                          <w:p w:rsidR="00B64260" w:rsidRDefault="00B64260" w:rsidP="00B64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ik 7" o:spid="_x0000_s1042" type="#_x0000_t106" style="position:absolute;left:0;text-align:left;margin-left:266.8pt;margin-top:10.65pt;width:215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" adj="4366,27454" fillcolor="#548dd4 [1951]" strokecolor="#243f60 [1604]" strokeweight="2pt">
                <v:textbox>
                  <w:txbxContent>
                    <w:p w:rsidR="00B64260" w:rsidRPr="00BC51C5" w:rsidRDefault="00B64260" w:rsidP="00B6426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oxid siričitý</w:t>
                      </w:r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O</w:t>
                      </w:r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BC51C5"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),</w:t>
                      </w:r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xidy dusíka</w:t>
                      </w:r>
                      <w:r w:rsidR="00BC51C5"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-</w:t>
                      </w:r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O</w:t>
                      </w:r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vertAlign w:val="subscript"/>
                        </w:rPr>
                        <w:t>x</w:t>
                      </w:r>
                      <w:proofErr w:type="spellEnd"/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, zlúčeniny arzénu</w:t>
                      </w:r>
                      <w:r w:rsid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</w:t>
                      </w:r>
                      <w:r w:rsidR="00BC51C5"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lova</w:t>
                      </w:r>
                      <w:r w:rsid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BC51C5"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opolček</w:t>
                      </w:r>
                    </w:p>
                    <w:p w:rsidR="00B64260" w:rsidRDefault="00B64260" w:rsidP="00B642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51C5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BFF493" wp14:editId="7E1666D1">
                <wp:simplePos x="0" y="0"/>
                <wp:positionH relativeFrom="column">
                  <wp:posOffset>346710</wp:posOffset>
                </wp:positionH>
                <wp:positionV relativeFrom="paragraph">
                  <wp:posOffset>306705</wp:posOffset>
                </wp:positionV>
                <wp:extent cx="1816100" cy="1098550"/>
                <wp:effectExtent l="19050" t="0" r="31750" b="596900"/>
                <wp:wrapNone/>
                <wp:docPr id="9" name="Obláč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98550"/>
                        </a:xfrm>
                        <a:prstGeom prst="cloudCallout">
                          <a:avLst>
                            <a:gd name="adj1" fmla="val 37140"/>
                            <a:gd name="adj2" fmla="val 973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1C5" w:rsidRPr="00BC51C5" w:rsidRDefault="00BC51C5" w:rsidP="00BC51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vodná 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ik 9" o:spid="_x0000_s1043" type="#_x0000_t106" style="position:absolute;left:0;text-align:left;margin-left:27.3pt;margin-top:24.15pt;width:143pt;height:8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" adj="18822,31827" fillcolor="#4f81bd [3204]" strokecolor="#243f60 [1604]" strokeweight="2pt">
                <v:textbox>
                  <w:txbxContent>
                    <w:p w:rsidR="00BC51C5" w:rsidRPr="00BC51C5" w:rsidRDefault="00BC51C5" w:rsidP="00BC51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51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</w:t>
                      </w:r>
                      <w:r w:rsidRPr="00BC51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C51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vodná para</w:t>
                      </w:r>
                    </w:p>
                  </w:txbxContent>
                </v:textbox>
              </v:shape>
            </w:pict>
          </mc:Fallback>
        </mc:AlternateContent>
      </w:r>
      <w:r w:rsidR="004D419C" w:rsidRPr="00BC51C5">
        <w:rPr>
          <w:rFonts w:ascii="Times New Roman" w:hAnsi="Times New Roman" w:cs="Times New Roman"/>
          <w:b/>
          <w:sz w:val="28"/>
          <w:szCs w:val="28"/>
        </w:rPr>
        <w:t>Environmentálny vplyv fosílnych palív</w:t>
      </w:r>
    </w:p>
    <w:p w:rsidR="001D6E92" w:rsidRDefault="001D6E92" w:rsidP="000E0851">
      <w:pPr>
        <w:jc w:val="both"/>
        <w:rPr>
          <w:rFonts w:ascii="Times New Roman" w:hAnsi="Times New Roman" w:cs="Times New Roman"/>
        </w:rPr>
      </w:pPr>
    </w:p>
    <w:p w:rsidR="00B64260" w:rsidRDefault="00B64260" w:rsidP="000E0851">
      <w:pPr>
        <w:jc w:val="both"/>
        <w:rPr>
          <w:rFonts w:ascii="Times New Roman" w:hAnsi="Times New Roman" w:cs="Times New Roman"/>
        </w:rPr>
      </w:pPr>
    </w:p>
    <w:p w:rsidR="00BC51C5" w:rsidRDefault="00BC51C5" w:rsidP="00BC51C5">
      <w:pPr>
        <w:jc w:val="center"/>
        <w:rPr>
          <w:noProof/>
          <w:lang w:eastAsia="sk-SK"/>
        </w:rPr>
      </w:pPr>
    </w:p>
    <w:p w:rsidR="00BC51C5" w:rsidRDefault="00BC51C5" w:rsidP="00BC51C5">
      <w:pPr>
        <w:jc w:val="center"/>
        <w:rPr>
          <w:noProof/>
          <w:lang w:eastAsia="sk-SK"/>
        </w:rPr>
      </w:pPr>
    </w:p>
    <w:p w:rsidR="00141288" w:rsidRDefault="00141288" w:rsidP="00BC51C5">
      <w:pPr>
        <w:jc w:val="center"/>
        <w:rPr>
          <w:noProof/>
          <w:lang w:eastAsia="sk-SK"/>
        </w:rPr>
      </w:pPr>
    </w:p>
    <w:p w:rsidR="00BC51C5" w:rsidRDefault="00BC51C5" w:rsidP="00BC51C5">
      <w:pPr>
        <w:jc w:val="center"/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0A5A8" wp14:editId="79BFED3A">
                <wp:simplePos x="0" y="0"/>
                <wp:positionH relativeFrom="column">
                  <wp:posOffset>3433445</wp:posOffset>
                </wp:positionH>
                <wp:positionV relativeFrom="paragraph">
                  <wp:posOffset>59055</wp:posOffset>
                </wp:positionV>
                <wp:extent cx="2146300" cy="355600"/>
                <wp:effectExtent l="0" t="0" r="17145" b="25400"/>
                <wp:wrapNone/>
                <wp:docPr id="28" name="Blok tex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C51C5" w:rsidRPr="00BC51C5" w:rsidRDefault="00BC51C5" w:rsidP="00BC51C5">
                            <w:pP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paľovan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h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8" o:spid="_x0000_s1044" type="#_x0000_t202" style="position:absolute;left:0;text-align:left;margin-left:270.35pt;margin-top:4.65pt;width:169pt;height:28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" filled="f" strokecolor="red">
                <v:fill o:detectmouseclick="t"/>
                <v:textbox>
                  <w:txbxContent>
                    <w:p w:rsidR="00BC51C5" w:rsidRPr="00BC51C5" w:rsidRDefault="00BC51C5" w:rsidP="00BC51C5">
                      <w:pP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paľovani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h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E4589" wp14:editId="786E6D36">
                <wp:simplePos x="0" y="0"/>
                <wp:positionH relativeFrom="column">
                  <wp:posOffset>778510</wp:posOffset>
                </wp:positionH>
                <wp:positionV relativeFrom="paragraph">
                  <wp:posOffset>58420</wp:posOffset>
                </wp:positionV>
                <wp:extent cx="2146300" cy="355600"/>
                <wp:effectExtent l="0" t="0" r="26670" b="25400"/>
                <wp:wrapNone/>
                <wp:docPr id="27" name="Blok tex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C51C5" w:rsidRPr="00BC51C5" w:rsidRDefault="00BC51C5" w:rsidP="00BC51C5">
                            <w:pP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51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aľovanie zemného ply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7" o:spid="_x0000_s1045" type="#_x0000_t202" style="position:absolute;left:0;text-align:left;margin-left:61.3pt;margin-top:4.6pt;width:169pt;height:28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" filled="f" strokecolor="red">
                <v:fill o:detectmouseclick="t"/>
                <v:textbox>
                  <w:txbxContent>
                    <w:p w:rsidR="00BC51C5" w:rsidRPr="00BC51C5" w:rsidRDefault="00BC51C5" w:rsidP="00BC51C5">
                      <w:pP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C51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aľovanie zemného plynu</w:t>
                      </w:r>
                    </w:p>
                  </w:txbxContent>
                </v:textbox>
              </v:shape>
            </w:pict>
          </mc:Fallback>
        </mc:AlternateContent>
      </w:r>
    </w:p>
    <w:p w:rsidR="00B64260" w:rsidRDefault="00B64260" w:rsidP="00BC51C5">
      <w:pPr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>
            <wp:extent cx="2305050" cy="1981200"/>
            <wp:effectExtent l="0" t="0" r="0" b="0"/>
            <wp:docPr id="4" name="Obrázok 4" descr="https://encrypted-tbn2.gstatic.com/images?q=tbn:ANd9GcRjjW349fppPcMeCFy2FnTyY29Ui7nigZi9jzMgfTxqPQQac_ht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jjW349fppPcMeCFy2FnTyY29Ui7nigZi9jzMgfTxqPQQac_htP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1C5">
        <w:rPr>
          <w:noProof/>
          <w:lang w:eastAsia="sk-SK"/>
        </w:rPr>
        <w:t xml:space="preserve">          </w:t>
      </w:r>
    </w:p>
    <w:p w:rsidR="004D419C" w:rsidRDefault="00B64260" w:rsidP="000E0851">
      <w:pPr>
        <w:jc w:val="both"/>
        <w:rPr>
          <w:rFonts w:ascii="Times New Roman" w:hAnsi="Times New Roman" w:cs="Times New Roman"/>
          <w:sz w:val="24"/>
          <w:szCs w:val="24"/>
        </w:rPr>
      </w:pPr>
      <w:r w:rsidRPr="00141288">
        <w:rPr>
          <w:rStyle w:val="st"/>
          <w:rFonts w:ascii="MS Mincho" w:eastAsia="MS Mincho" w:hAnsi="MS Mincho" w:cs="MS Mincho" w:hint="eastAsia"/>
          <w:sz w:val="24"/>
          <w:szCs w:val="24"/>
        </w:rPr>
        <w:t>✓</w:t>
      </w:r>
      <w:r w:rsidRPr="001412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loha 3</w:t>
      </w:r>
      <w:r w:rsidRPr="001412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141288">
        <w:rPr>
          <w:rFonts w:ascii="Times New Roman" w:hAnsi="Times New Roman" w:cs="Times New Roman"/>
          <w:sz w:val="24"/>
          <w:szCs w:val="24"/>
        </w:rPr>
        <w:t xml:space="preserve"> </w:t>
      </w:r>
      <w:r w:rsidR="00141288">
        <w:rPr>
          <w:rFonts w:ascii="Times New Roman" w:hAnsi="Times New Roman" w:cs="Times New Roman"/>
          <w:sz w:val="24"/>
          <w:szCs w:val="24"/>
        </w:rPr>
        <w:t>Označte</w:t>
      </w:r>
      <w:r w:rsidRPr="00141288">
        <w:rPr>
          <w:rFonts w:ascii="Times New Roman" w:hAnsi="Times New Roman" w:cs="Times New Roman"/>
          <w:sz w:val="24"/>
          <w:szCs w:val="24"/>
        </w:rPr>
        <w:t xml:space="preserve"> </w:t>
      </w:r>
      <w:r w:rsidR="001D6E92" w:rsidRPr="00141288">
        <w:rPr>
          <w:rFonts w:ascii="Times New Roman" w:hAnsi="Times New Roman" w:cs="Times New Roman"/>
          <w:sz w:val="24"/>
          <w:szCs w:val="24"/>
        </w:rPr>
        <w:t>ekologickejšie palivo</w:t>
      </w:r>
      <w:r w:rsidRPr="00141288">
        <w:rPr>
          <w:rFonts w:ascii="Times New Roman" w:hAnsi="Times New Roman" w:cs="Times New Roman"/>
          <w:sz w:val="24"/>
          <w:szCs w:val="24"/>
        </w:rPr>
        <w:t xml:space="preserve"> </w:t>
      </w:r>
      <w:r w:rsidR="00BC51C5" w:rsidRPr="00141288">
        <w:rPr>
          <w:rFonts w:ascii="Times New Roman" w:hAnsi="Times New Roman" w:cs="Times New Roman"/>
          <w:sz w:val="24"/>
          <w:szCs w:val="24"/>
        </w:rPr>
        <w:t xml:space="preserve">v domácnosti </w:t>
      </w:r>
      <w:r w:rsidRPr="00141288">
        <w:rPr>
          <w:rFonts w:ascii="Times New Roman" w:hAnsi="Times New Roman" w:cs="Times New Roman"/>
          <w:sz w:val="24"/>
          <w:szCs w:val="24"/>
        </w:rPr>
        <w:t>a</w:t>
      </w:r>
      <w:r w:rsidR="00BC51C5" w:rsidRPr="00141288">
        <w:rPr>
          <w:rFonts w:ascii="Times New Roman" w:hAnsi="Times New Roman" w:cs="Times New Roman"/>
          <w:sz w:val="24"/>
          <w:szCs w:val="24"/>
        </w:rPr>
        <w:t xml:space="preserve"> pre životné prostredie a svoj výber </w:t>
      </w:r>
      <w:r w:rsidRPr="00141288">
        <w:rPr>
          <w:rFonts w:ascii="Times New Roman" w:hAnsi="Times New Roman" w:cs="Times New Roman"/>
          <w:sz w:val="24"/>
          <w:szCs w:val="24"/>
        </w:rPr>
        <w:t>zdôvodnite</w:t>
      </w:r>
      <w:r w:rsidR="001D6E92" w:rsidRPr="00141288">
        <w:rPr>
          <w:rFonts w:ascii="Times New Roman" w:hAnsi="Times New Roman" w:cs="Times New Roman"/>
          <w:sz w:val="24"/>
          <w:szCs w:val="24"/>
        </w:rPr>
        <w:t>.</w:t>
      </w:r>
    </w:p>
    <w:p w:rsidR="00141288" w:rsidRPr="00141288" w:rsidRDefault="00141288" w:rsidP="002E5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álne dôsledky spaľovania fosílnych palív:____________________, ____________________,</w:t>
      </w:r>
      <w:r w:rsidR="00516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  <w:t>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E92" w:rsidRPr="00141288" w:rsidRDefault="00141288" w:rsidP="00226892">
      <w:pPr>
        <w:jc w:val="both"/>
        <w:rPr>
          <w:rFonts w:ascii="Times New Roman" w:hAnsi="Times New Roman" w:cs="Times New Roman"/>
          <w:sz w:val="24"/>
          <w:szCs w:val="24"/>
        </w:rPr>
      </w:pPr>
      <w:r w:rsidRPr="00141288">
        <w:rPr>
          <w:rStyle w:val="st"/>
          <w:rFonts w:ascii="MS Mincho" w:eastAsia="MS Mincho" w:hAnsi="MS Mincho" w:cs="MS Mincho" w:hint="eastAsia"/>
          <w:sz w:val="24"/>
          <w:szCs w:val="24"/>
        </w:rPr>
        <w:t>✓</w:t>
      </w:r>
      <w:r w:rsidRPr="001412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loha 4: </w:t>
      </w:r>
      <w:r w:rsidR="00B64260" w:rsidRPr="00141288">
        <w:rPr>
          <w:rFonts w:ascii="Times New Roman" w:hAnsi="Times New Roman" w:cs="Times New Roman"/>
          <w:sz w:val="24"/>
          <w:szCs w:val="24"/>
        </w:rPr>
        <w:t>Pomenuj</w:t>
      </w:r>
      <w:r w:rsidR="001D6E92" w:rsidRPr="00141288">
        <w:rPr>
          <w:rFonts w:ascii="Times New Roman" w:hAnsi="Times New Roman" w:cs="Times New Roman"/>
          <w:sz w:val="24"/>
          <w:szCs w:val="24"/>
        </w:rPr>
        <w:t>te alternatívne zdroje energie</w:t>
      </w:r>
      <w:r w:rsidR="00B64260" w:rsidRPr="00141288">
        <w:rPr>
          <w:rFonts w:ascii="Times New Roman" w:hAnsi="Times New Roman" w:cs="Times New Roman"/>
          <w:sz w:val="24"/>
          <w:szCs w:val="24"/>
        </w:rPr>
        <w:t xml:space="preserve"> a diskutujte o </w:t>
      </w:r>
      <w:proofErr w:type="spellStart"/>
      <w:r w:rsidR="00B64260" w:rsidRPr="00141288">
        <w:rPr>
          <w:rFonts w:ascii="Times New Roman" w:hAnsi="Times New Roman" w:cs="Times New Roman"/>
          <w:sz w:val="24"/>
          <w:szCs w:val="24"/>
        </w:rPr>
        <w:t>potenciále</w:t>
      </w:r>
      <w:proofErr w:type="spellEnd"/>
      <w:r w:rsidR="00B64260" w:rsidRPr="00141288">
        <w:rPr>
          <w:rFonts w:ascii="Times New Roman" w:hAnsi="Times New Roman" w:cs="Times New Roman"/>
          <w:sz w:val="24"/>
          <w:szCs w:val="24"/>
        </w:rPr>
        <w:t xml:space="preserve"> ich využiteľnosti v podmienkach Slovenska.</w:t>
      </w:r>
    </w:p>
    <w:p w:rsidR="001D6E92" w:rsidRDefault="001D6E92" w:rsidP="00226892">
      <w:pPr>
        <w:jc w:val="both"/>
      </w:pPr>
      <w:r>
        <w:rPr>
          <w:noProof/>
          <w:lang w:eastAsia="sk-SK"/>
        </w:rPr>
        <w:drawing>
          <wp:inline distT="0" distB="0" distL="0" distR="0" wp14:anchorId="1C1896CB" wp14:editId="765D9BA5">
            <wp:extent cx="1271265" cy="850900"/>
            <wp:effectExtent l="0" t="0" r="5715" b="6350"/>
            <wp:docPr id="1" name="Obrázok 1" descr="geotermálna elektráre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termálna elektráre&amp;ncaron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0290819" wp14:editId="41286400">
            <wp:extent cx="1303026" cy="849714"/>
            <wp:effectExtent l="0" t="0" r="0" b="7620"/>
            <wp:docPr id="2" name="Obrázok 2" descr="vodná elektráre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dná elektráre&amp;ncaron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9" cy="8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288">
        <w:t xml:space="preserve"> </w:t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45912154" wp14:editId="6BB866C2">
            <wp:extent cx="1063625" cy="850900"/>
            <wp:effectExtent l="0" t="0" r="3175" b="6350"/>
            <wp:docPr id="3" name="Obrázok 3" descr="veterné mly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erné mlyn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41288">
        <w:rPr>
          <w:noProof/>
          <w:lang w:eastAsia="sk-SK"/>
        </w:rPr>
        <w:drawing>
          <wp:inline distT="0" distB="0" distL="0" distR="0">
            <wp:extent cx="1168400" cy="565150"/>
            <wp:effectExtent l="0" t="0" r="0" b="6350"/>
            <wp:docPr id="29" name="Obrázok 29" descr="http://www.vcc-international.com/wp-content/uploads/2013/01/E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cc-international.com/wp-content/uploads/2013/01/Energ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288">
        <w:t xml:space="preserve"> </w:t>
      </w:r>
      <w:r w:rsidR="00141288">
        <w:rPr>
          <w:noProof/>
          <w:lang w:eastAsia="sk-SK"/>
        </w:rPr>
        <w:drawing>
          <wp:inline distT="0" distB="0" distL="0" distR="0" wp14:anchorId="35B2C632" wp14:editId="266A35F8">
            <wp:extent cx="1155700" cy="498561"/>
            <wp:effectExtent l="0" t="0" r="6350" b="0"/>
            <wp:docPr id="30" name="Obrázok 30" descr="http://newton.cnice.mec.es/materiales_didacticos/energia/images/biom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ton.cnice.mec.es/materiales_didacticos/energia/images/bioma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6" t="4809" r="9326" b="55662"/>
                    <a:stretch/>
                  </pic:blipFill>
                  <pic:spPr bwMode="auto">
                    <a:xfrm>
                      <a:off x="0" y="0"/>
                      <a:ext cx="1157178" cy="4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288" w:rsidRDefault="00141288" w:rsidP="0014128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 xml:space="preserve">a_________________ b_________________ </w:t>
      </w:r>
      <w:proofErr w:type="spellStart"/>
      <w:r>
        <w:rPr>
          <w:rFonts w:ascii="Times New Roman" w:hAnsi="Times New Roman" w:cs="Times New Roman"/>
          <w:b/>
        </w:rPr>
        <w:t>c________________d</w:t>
      </w:r>
      <w:proofErr w:type="spellEnd"/>
      <w:r>
        <w:rPr>
          <w:rFonts w:ascii="Times New Roman" w:hAnsi="Times New Roman" w:cs="Times New Roman"/>
          <w:b/>
        </w:rPr>
        <w:t>__________________ e_____________</w:t>
      </w:r>
    </w:p>
    <w:p w:rsidR="00141288" w:rsidRPr="00141288" w:rsidRDefault="00141288" w:rsidP="00141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288">
        <w:rPr>
          <w:rFonts w:ascii="Times New Roman" w:hAnsi="Times New Roman" w:cs="Times New Roman"/>
          <w:b/>
          <w:sz w:val="24"/>
          <w:szCs w:val="24"/>
        </w:rPr>
        <w:lastRenderedPageBreak/>
        <w:t>Zaujímavosti na záver</w:t>
      </w:r>
    </w:p>
    <w:p w:rsidR="00141288" w:rsidRPr="00141288" w:rsidRDefault="00141288" w:rsidP="002E5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88">
        <w:rPr>
          <w:rFonts w:ascii="Times New Roman" w:hAnsi="Times New Roman" w:cs="Times New Roman"/>
          <w:sz w:val="24"/>
          <w:szCs w:val="24"/>
        </w:rPr>
        <w:t>1 liter oleja znehodnotí 5 miliónov litrov v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1288">
        <w:rPr>
          <w:rFonts w:ascii="Times New Roman" w:hAnsi="Times New Roman" w:cs="Times New Roman"/>
          <w:sz w:val="24"/>
          <w:szCs w:val="24"/>
        </w:rPr>
        <w:t>Zdroje uhlia sú na______ rokov, ropy na 40 rokov, zemného plynu na _______________ rokov.</w:t>
      </w:r>
    </w:p>
    <w:p w:rsidR="001D6E92" w:rsidRPr="00141288" w:rsidRDefault="001D6E92" w:rsidP="00673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6E92" w:rsidRPr="00141288" w:rsidRDefault="001D6E92" w:rsidP="00673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141288" w:rsidRPr="00141288" w:rsidRDefault="00D768AA" w:rsidP="00D768AA">
      <w:pPr>
        <w:pStyle w:val="Pta"/>
        <w:rPr>
          <w:rFonts w:ascii="Times New Roman" w:hAnsi="Times New Roman" w:cs="Times New Roman"/>
          <w:sz w:val="16"/>
          <w:szCs w:val="16"/>
        </w:rPr>
      </w:pPr>
      <w:r w:rsidRPr="00141288">
        <w:rPr>
          <w:rFonts w:ascii="Times New Roman" w:hAnsi="Times New Roman" w:cs="Times New Roman"/>
          <w:sz w:val="16"/>
          <w:szCs w:val="16"/>
        </w:rPr>
        <w:t>Zdroje obrázkov:</w:t>
      </w:r>
    </w:p>
    <w:p w:rsidR="00D768AA" w:rsidRPr="00516EA2" w:rsidRDefault="002E5AE2" w:rsidP="00D768AA">
      <w:pPr>
        <w:pStyle w:val="Pta"/>
        <w:rPr>
          <w:rFonts w:ascii="Times New Roman" w:hAnsi="Times New Roman" w:cs="Times New Roman"/>
          <w:sz w:val="16"/>
          <w:szCs w:val="16"/>
        </w:rPr>
      </w:pPr>
      <w:hyperlink r:id="rId19" w:history="1">
        <w:r w:rsidR="00D768AA" w:rsidRPr="00516EA2">
          <w:rPr>
            <w:rStyle w:val="Hypertextovprepojenie"/>
            <w:rFonts w:ascii="Times New Roman" w:hAnsi="Times New Roman" w:cs="Times New Roman"/>
            <w:color w:val="auto"/>
            <w:sz w:val="16"/>
            <w:szCs w:val="16"/>
          </w:rPr>
          <w:t>http://www.infovek.sk/predmety/biologia/seminar/energia.php</w:t>
        </w:r>
      </w:hyperlink>
    </w:p>
    <w:p w:rsidR="00D768AA" w:rsidRPr="00516EA2" w:rsidRDefault="002E5AE2" w:rsidP="00D768AA">
      <w:pPr>
        <w:pStyle w:val="Pta"/>
        <w:rPr>
          <w:rFonts w:ascii="Times New Roman" w:hAnsi="Times New Roman" w:cs="Times New Roman"/>
          <w:sz w:val="16"/>
          <w:szCs w:val="16"/>
        </w:rPr>
      </w:pPr>
      <w:hyperlink r:id="rId20" w:history="1">
        <w:r w:rsidR="00D768AA" w:rsidRPr="00516EA2">
          <w:rPr>
            <w:rStyle w:val="Hypertextovprepojenie"/>
            <w:rFonts w:ascii="Times New Roman" w:hAnsi="Times New Roman" w:cs="Times New Roman"/>
            <w:color w:val="auto"/>
            <w:sz w:val="16"/>
            <w:szCs w:val="16"/>
          </w:rPr>
          <w:t>http://brokenfixit.com/house-clipart/</w:t>
        </w:r>
      </w:hyperlink>
    </w:p>
    <w:p w:rsidR="00141288" w:rsidRPr="00516EA2" w:rsidRDefault="002E5AE2" w:rsidP="00141288">
      <w:pPr>
        <w:spacing w:after="0" w:line="240" w:lineRule="auto"/>
        <w:rPr>
          <w:rStyle w:val="Hypertextovprepojenie"/>
          <w:rFonts w:ascii="Times New Roman" w:eastAsia="Times New Roman" w:hAnsi="Times New Roman" w:cs="Times New Roman"/>
          <w:color w:val="auto"/>
          <w:sz w:val="16"/>
          <w:szCs w:val="16"/>
          <w:lang w:eastAsia="sk-SK"/>
        </w:rPr>
      </w:pPr>
      <w:hyperlink r:id="rId21" w:history="1">
        <w:r w:rsidR="00141288" w:rsidRPr="00516EA2">
          <w:rPr>
            <w:rStyle w:val="Hypertextovprepojenie"/>
            <w:rFonts w:ascii="Times New Roman" w:eastAsia="Times New Roman" w:hAnsi="Times New Roman" w:cs="Times New Roman"/>
            <w:color w:val="auto"/>
            <w:sz w:val="16"/>
            <w:szCs w:val="16"/>
            <w:lang w:eastAsia="sk-SK"/>
          </w:rPr>
          <w:t>http://kekule.science.upjs.sk/chemia/digitalna_kniznica/assets/data/Fosilne%20zdroje%20energie.pdf</w:t>
        </w:r>
      </w:hyperlink>
      <w:r w:rsidR="00141288" w:rsidRPr="00516EA2">
        <w:rPr>
          <w:rStyle w:val="Hypertextovprepojenie"/>
          <w:rFonts w:ascii="Times New Roman" w:eastAsia="Times New Roman" w:hAnsi="Times New Roman" w:cs="Times New Roman"/>
          <w:color w:val="auto"/>
          <w:sz w:val="16"/>
          <w:szCs w:val="16"/>
          <w:lang w:eastAsia="sk-SK"/>
        </w:rPr>
        <w:t>)</w:t>
      </w:r>
    </w:p>
    <w:p w:rsidR="00516EA2" w:rsidRPr="00516EA2" w:rsidRDefault="002E5AE2" w:rsidP="001412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hyperlink r:id="rId22" w:history="1">
        <w:r w:rsidR="00516EA2" w:rsidRPr="00516EA2">
          <w:rPr>
            <w:rStyle w:val="Hypertextovprepojenie"/>
            <w:rFonts w:ascii="Times New Roman" w:eastAsia="Times New Roman" w:hAnsi="Times New Roman" w:cs="Times New Roman"/>
            <w:color w:val="auto"/>
            <w:sz w:val="16"/>
            <w:szCs w:val="16"/>
            <w:lang w:eastAsia="sk-SK"/>
          </w:rPr>
          <w:t>http://newton.cnice.mec.es/materiales_didacticos/energia/biomasa.htm</w:t>
        </w:r>
      </w:hyperlink>
    </w:p>
    <w:p w:rsidR="00673020" w:rsidRPr="00516EA2" w:rsidRDefault="002E5AE2" w:rsidP="00516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23" w:history="1">
        <w:r w:rsidR="00516EA2" w:rsidRPr="00516EA2">
          <w:rPr>
            <w:rStyle w:val="Hypertextovprepojenie"/>
            <w:rFonts w:ascii="Times New Roman" w:eastAsia="Times New Roman" w:hAnsi="Times New Roman" w:cs="Times New Roman"/>
            <w:color w:val="auto"/>
            <w:sz w:val="16"/>
            <w:szCs w:val="16"/>
            <w:lang w:eastAsia="sk-SK"/>
          </w:rPr>
          <w:t>http://www.vcc-international.com/sk/innovationen/energie/</w:t>
        </w:r>
      </w:hyperlink>
    </w:p>
    <w:sectPr w:rsidR="00673020" w:rsidRPr="00516EA2" w:rsidSect="0015621A">
      <w:headerReference w:type="default" r:id="rId24"/>
      <w:footerReference w:type="default" r:id="rId25"/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92" w:rsidRDefault="001D6E92" w:rsidP="001D6E92">
      <w:pPr>
        <w:spacing w:after="0" w:line="240" w:lineRule="auto"/>
      </w:pPr>
      <w:r>
        <w:separator/>
      </w:r>
    </w:p>
  </w:endnote>
  <w:endnote w:type="continuationSeparator" w:id="0">
    <w:p w:rsidR="001D6E92" w:rsidRDefault="001D6E92" w:rsidP="001D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E2" w:rsidRDefault="002E5AE2" w:rsidP="002E5AE2">
    <w:pPr>
      <w:pStyle w:val="Pta"/>
      <w:pBdr>
        <w:top w:val="thinThickSmallGap" w:sz="12" w:space="1" w:color="auto"/>
      </w:pBdr>
      <w:tabs>
        <w:tab w:val="clear" w:pos="4536"/>
      </w:tabs>
    </w:pPr>
    <w:r w:rsidRPr="00954CBD">
      <w:rPr>
        <w:rFonts w:cs="Calibri"/>
        <w:sz w:val="16"/>
      </w:rPr>
      <w:t xml:space="preserve">Strana </w:t>
    </w:r>
    <w:r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>PAGE   \* MERGEFORMAT</w:instrText>
    </w:r>
    <w:r w:rsidRPr="00954CBD">
      <w:rPr>
        <w:rFonts w:cs="Calibri"/>
        <w:sz w:val="16"/>
      </w:rPr>
      <w:fldChar w:fldCharType="separate"/>
    </w:r>
    <w:r>
      <w:rPr>
        <w:rFonts w:cs="Calibri"/>
        <w:noProof/>
        <w:sz w:val="16"/>
      </w:rPr>
      <w:t>5</w:t>
    </w:r>
    <w:r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 xml:space="preserve"> z </w:t>
    </w:r>
    <w:r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 xml:space="preserve"> NUMPAGES   \* MERGEFORMAT </w:instrText>
    </w:r>
    <w:r w:rsidRPr="00954CBD">
      <w:rPr>
        <w:rFonts w:cs="Calibri"/>
        <w:sz w:val="16"/>
      </w:rPr>
      <w:fldChar w:fldCharType="separate"/>
    </w:r>
    <w:r>
      <w:rPr>
        <w:rFonts w:cs="Calibri"/>
        <w:noProof/>
        <w:sz w:val="16"/>
      </w:rPr>
      <w:t>5</w:t>
    </w:r>
    <w:r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ab/>
    </w:r>
    <w:r w:rsidRPr="00954CBD">
      <w:rPr>
        <w:rFonts w:cs="Calibri"/>
        <w:b/>
        <w:sz w:val="16"/>
      </w:rPr>
      <w:t>Moderné vzdelávanie pre vedomostnú spoločnosť/ Projekt je spolufinancovaný zo zdrojov EÚ</w:t>
    </w:r>
  </w:p>
  <w:p w:rsidR="002E5AE2" w:rsidRDefault="002E5AE2" w:rsidP="002E5AE2">
    <w:pPr>
      <w:pStyle w:val="Pta"/>
    </w:pPr>
  </w:p>
  <w:p w:rsidR="002E5AE2" w:rsidRDefault="002E5A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92" w:rsidRDefault="001D6E92" w:rsidP="001D6E92">
      <w:pPr>
        <w:spacing w:after="0" w:line="240" w:lineRule="auto"/>
      </w:pPr>
      <w:r>
        <w:separator/>
      </w:r>
    </w:p>
  </w:footnote>
  <w:footnote w:type="continuationSeparator" w:id="0">
    <w:p w:rsidR="001D6E92" w:rsidRDefault="001D6E92" w:rsidP="001D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6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465"/>
      <w:gridCol w:w="3428"/>
      <w:gridCol w:w="3213"/>
      <w:gridCol w:w="1680"/>
    </w:tblGrid>
    <w:tr w:rsidR="002E5AE2" w:rsidTr="00705E82">
      <w:trPr>
        <w:trHeight w:val="1396"/>
      </w:trPr>
      <w:tc>
        <w:tcPr>
          <w:tcW w:w="137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E5AE2" w:rsidRPr="00C878E8" w:rsidRDefault="002E5AE2" w:rsidP="00705E82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3EFF958A" wp14:editId="6E18B3E9">
                <wp:extent cx="866775" cy="895350"/>
                <wp:effectExtent l="0" t="0" r="9525" b="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0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E5AE2" w:rsidRPr="00C878E8" w:rsidRDefault="002E5AE2" w:rsidP="00705E82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44BAD73F" wp14:editId="4EE0716A">
                <wp:extent cx="3095625" cy="704850"/>
                <wp:effectExtent l="0" t="0" r="9525" b="0"/>
                <wp:docPr id="6" name="Obrázok 6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E5AE2" w:rsidRPr="00C878E8" w:rsidRDefault="002E5AE2" w:rsidP="00705E82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136BCE12" wp14:editId="29CD44DC">
                <wp:extent cx="962025" cy="895350"/>
                <wp:effectExtent l="0" t="0" r="9525" b="0"/>
                <wp:docPr id="31" name="Obrázok 31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AE2" w:rsidRPr="00954CBD" w:rsidTr="00705E82">
      <w:tc>
        <w:tcPr>
          <w:tcW w:w="4605" w:type="dxa"/>
          <w:gridSpan w:val="2"/>
          <w:tcBorders>
            <w:bottom w:val="thickThinSmallGap" w:sz="12" w:space="0" w:color="auto"/>
          </w:tcBorders>
          <w:vAlign w:val="center"/>
        </w:tcPr>
        <w:p w:rsidR="002E5AE2" w:rsidRPr="00C878E8" w:rsidRDefault="002E5AE2" w:rsidP="00705E82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</w:rPr>
          </w:pPr>
          <w:r w:rsidRPr="00C878E8">
            <w:rPr>
              <w:rFonts w:cs="Calibri"/>
              <w:color w:val="2F2F2F"/>
            </w:rPr>
            <w:t xml:space="preserve">Gymnázium, SNP 1, </w:t>
          </w:r>
          <w:r w:rsidRPr="00C878E8">
            <w:rPr>
              <w:rFonts w:cs="Calibri"/>
              <w:color w:val="2F2F2F"/>
            </w:rPr>
            <w:br/>
            <w:t>056 01 Gelnica</w:t>
          </w:r>
        </w:p>
        <w:p w:rsidR="002E5AE2" w:rsidRPr="00C878E8" w:rsidRDefault="002E5AE2" w:rsidP="00705E82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20"/>
            </w:rPr>
            <w:t xml:space="preserve">Web: </w:t>
          </w:r>
          <w:hyperlink r:id="rId4" w:history="1">
            <w:r w:rsidRPr="00C878E8">
              <w:rPr>
                <w:rStyle w:val="Hypertextovprepojenie"/>
                <w:rFonts w:cs="Calibri"/>
                <w:sz w:val="20"/>
              </w:rPr>
              <w:t>www.gymgl.sk</w:t>
            </w:r>
          </w:hyperlink>
          <w:r w:rsidRPr="00C878E8">
            <w:rPr>
              <w:color w:val="000000"/>
              <w:sz w:val="14"/>
            </w:rPr>
            <w:t xml:space="preserve">   </w:t>
          </w:r>
          <w:r w:rsidRPr="00C878E8">
            <w:rPr>
              <w:i/>
              <w:color w:val="000000"/>
              <w:sz w:val="18"/>
            </w:rPr>
            <w:t xml:space="preserve">      </w:t>
          </w:r>
        </w:p>
      </w:tc>
      <w:tc>
        <w:tcPr>
          <w:tcW w:w="4605" w:type="dxa"/>
          <w:gridSpan w:val="2"/>
          <w:tcBorders>
            <w:bottom w:val="thickThinSmallGap" w:sz="12" w:space="0" w:color="auto"/>
          </w:tcBorders>
          <w:vAlign w:val="bottom"/>
        </w:tcPr>
        <w:p w:rsidR="002E5AE2" w:rsidRPr="00C878E8" w:rsidRDefault="002E5AE2" w:rsidP="00705E82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b/>
              <w:color w:val="000000"/>
              <w:szCs w:val="16"/>
            </w:rPr>
          </w:pPr>
          <w:r w:rsidRPr="00C878E8">
            <w:rPr>
              <w:rFonts w:cs="Calibri"/>
              <w:b/>
              <w:color w:val="000000"/>
              <w:szCs w:val="16"/>
            </w:rPr>
            <w:t>KĽÚČ K INOVATÍVNEMU VZDELÁVANIU</w:t>
          </w:r>
        </w:p>
        <w:p w:rsidR="002E5AE2" w:rsidRPr="00C878E8" w:rsidRDefault="002E5AE2" w:rsidP="00705E82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16"/>
              <w:szCs w:val="16"/>
            </w:rPr>
            <w:t xml:space="preserve">ITMS kód projektu: </w:t>
          </w:r>
          <w:r w:rsidRPr="00C878E8">
            <w:rPr>
              <w:bCs/>
              <w:color w:val="000000"/>
              <w:sz w:val="16"/>
              <w:szCs w:val="16"/>
            </w:rPr>
            <w:t>26110130703</w:t>
          </w:r>
        </w:p>
      </w:tc>
    </w:tr>
  </w:tbl>
  <w:p w:rsidR="002E5AE2" w:rsidRDefault="002E5AE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DF"/>
    <w:rsid w:val="000025A2"/>
    <w:rsid w:val="00003B13"/>
    <w:rsid w:val="0000549D"/>
    <w:rsid w:val="00007CCA"/>
    <w:rsid w:val="00011362"/>
    <w:rsid w:val="00012166"/>
    <w:rsid w:val="00013B21"/>
    <w:rsid w:val="000170BD"/>
    <w:rsid w:val="000215C2"/>
    <w:rsid w:val="0002232F"/>
    <w:rsid w:val="00030138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337C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77D54"/>
    <w:rsid w:val="0008247C"/>
    <w:rsid w:val="000858D2"/>
    <w:rsid w:val="00090A98"/>
    <w:rsid w:val="00093203"/>
    <w:rsid w:val="000936CD"/>
    <w:rsid w:val="00097BE3"/>
    <w:rsid w:val="000A4392"/>
    <w:rsid w:val="000B0175"/>
    <w:rsid w:val="000B2244"/>
    <w:rsid w:val="000B2CDC"/>
    <w:rsid w:val="000B3933"/>
    <w:rsid w:val="000B791E"/>
    <w:rsid w:val="000C1CF7"/>
    <w:rsid w:val="000C2476"/>
    <w:rsid w:val="000C2950"/>
    <w:rsid w:val="000D0CFA"/>
    <w:rsid w:val="000D671B"/>
    <w:rsid w:val="000D7996"/>
    <w:rsid w:val="000E0851"/>
    <w:rsid w:val="000E1C24"/>
    <w:rsid w:val="000E7199"/>
    <w:rsid w:val="000F020A"/>
    <w:rsid w:val="000F0A73"/>
    <w:rsid w:val="000F525A"/>
    <w:rsid w:val="000F5AF0"/>
    <w:rsid w:val="000F74F8"/>
    <w:rsid w:val="00100EB6"/>
    <w:rsid w:val="00103A45"/>
    <w:rsid w:val="00106316"/>
    <w:rsid w:val="00106443"/>
    <w:rsid w:val="00106C87"/>
    <w:rsid w:val="00110E28"/>
    <w:rsid w:val="00111B6E"/>
    <w:rsid w:val="001172C5"/>
    <w:rsid w:val="00121DB7"/>
    <w:rsid w:val="001229D0"/>
    <w:rsid w:val="0012644F"/>
    <w:rsid w:val="00127EF2"/>
    <w:rsid w:val="00133D75"/>
    <w:rsid w:val="001346C6"/>
    <w:rsid w:val="0013575A"/>
    <w:rsid w:val="00136C61"/>
    <w:rsid w:val="00141288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5621A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6AAB"/>
    <w:rsid w:val="001C724F"/>
    <w:rsid w:val="001D0F0C"/>
    <w:rsid w:val="001D1FB4"/>
    <w:rsid w:val="001D54DD"/>
    <w:rsid w:val="001D5536"/>
    <w:rsid w:val="001D6E92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35CE"/>
    <w:rsid w:val="002076EF"/>
    <w:rsid w:val="00207763"/>
    <w:rsid w:val="00207E14"/>
    <w:rsid w:val="00210C81"/>
    <w:rsid w:val="002110D6"/>
    <w:rsid w:val="00212FCC"/>
    <w:rsid w:val="00214EB1"/>
    <w:rsid w:val="00220536"/>
    <w:rsid w:val="0022191D"/>
    <w:rsid w:val="00221FEF"/>
    <w:rsid w:val="00222839"/>
    <w:rsid w:val="00226492"/>
    <w:rsid w:val="002268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2F80"/>
    <w:rsid w:val="00265226"/>
    <w:rsid w:val="00267535"/>
    <w:rsid w:val="002760D8"/>
    <w:rsid w:val="00277C9F"/>
    <w:rsid w:val="00280185"/>
    <w:rsid w:val="002842CF"/>
    <w:rsid w:val="002A0C0C"/>
    <w:rsid w:val="002B0295"/>
    <w:rsid w:val="002B1E71"/>
    <w:rsid w:val="002B2DC0"/>
    <w:rsid w:val="002B3EF5"/>
    <w:rsid w:val="002C117B"/>
    <w:rsid w:val="002C183F"/>
    <w:rsid w:val="002C31F9"/>
    <w:rsid w:val="002C58F2"/>
    <w:rsid w:val="002D085B"/>
    <w:rsid w:val="002D2AF3"/>
    <w:rsid w:val="002D3EEC"/>
    <w:rsid w:val="002D46BB"/>
    <w:rsid w:val="002D4841"/>
    <w:rsid w:val="002D48A8"/>
    <w:rsid w:val="002E3B55"/>
    <w:rsid w:val="002E3B9B"/>
    <w:rsid w:val="002E55FA"/>
    <w:rsid w:val="002E5AE2"/>
    <w:rsid w:val="002E6241"/>
    <w:rsid w:val="002F0E8C"/>
    <w:rsid w:val="002F1C34"/>
    <w:rsid w:val="002F209A"/>
    <w:rsid w:val="00304FD2"/>
    <w:rsid w:val="00307F01"/>
    <w:rsid w:val="0031007D"/>
    <w:rsid w:val="003109D9"/>
    <w:rsid w:val="00316F1C"/>
    <w:rsid w:val="00325EC4"/>
    <w:rsid w:val="00327363"/>
    <w:rsid w:val="00331749"/>
    <w:rsid w:val="00334F55"/>
    <w:rsid w:val="00337674"/>
    <w:rsid w:val="003405B8"/>
    <w:rsid w:val="00343609"/>
    <w:rsid w:val="00344BCD"/>
    <w:rsid w:val="00355AC8"/>
    <w:rsid w:val="00355E92"/>
    <w:rsid w:val="0036389C"/>
    <w:rsid w:val="003649D0"/>
    <w:rsid w:val="003661C2"/>
    <w:rsid w:val="003666E2"/>
    <w:rsid w:val="0037287B"/>
    <w:rsid w:val="00375844"/>
    <w:rsid w:val="0038045D"/>
    <w:rsid w:val="00386254"/>
    <w:rsid w:val="003A5D45"/>
    <w:rsid w:val="003A7FCE"/>
    <w:rsid w:val="003B1EA4"/>
    <w:rsid w:val="003B2F1F"/>
    <w:rsid w:val="003D0E87"/>
    <w:rsid w:val="003D268D"/>
    <w:rsid w:val="003D44EA"/>
    <w:rsid w:val="003D4E3A"/>
    <w:rsid w:val="003D5B9C"/>
    <w:rsid w:val="003E2BCC"/>
    <w:rsid w:val="003E4E3B"/>
    <w:rsid w:val="003E6A4B"/>
    <w:rsid w:val="003E7D3E"/>
    <w:rsid w:val="003F0CA0"/>
    <w:rsid w:val="003F20B0"/>
    <w:rsid w:val="003F2673"/>
    <w:rsid w:val="003F48DF"/>
    <w:rsid w:val="003F6B2B"/>
    <w:rsid w:val="00411D56"/>
    <w:rsid w:val="004148E2"/>
    <w:rsid w:val="004175DD"/>
    <w:rsid w:val="004234F2"/>
    <w:rsid w:val="00423FE0"/>
    <w:rsid w:val="00426F84"/>
    <w:rsid w:val="00427330"/>
    <w:rsid w:val="004273CD"/>
    <w:rsid w:val="004328A8"/>
    <w:rsid w:val="00440C15"/>
    <w:rsid w:val="00443585"/>
    <w:rsid w:val="00444307"/>
    <w:rsid w:val="00444310"/>
    <w:rsid w:val="004475C3"/>
    <w:rsid w:val="0045244B"/>
    <w:rsid w:val="004631C6"/>
    <w:rsid w:val="00465AB8"/>
    <w:rsid w:val="00466285"/>
    <w:rsid w:val="004662FB"/>
    <w:rsid w:val="00467A34"/>
    <w:rsid w:val="00473A75"/>
    <w:rsid w:val="00480C1A"/>
    <w:rsid w:val="00490E84"/>
    <w:rsid w:val="00491DC9"/>
    <w:rsid w:val="00493156"/>
    <w:rsid w:val="00494679"/>
    <w:rsid w:val="00495123"/>
    <w:rsid w:val="004961EB"/>
    <w:rsid w:val="00496C5E"/>
    <w:rsid w:val="004A01B5"/>
    <w:rsid w:val="004A0605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62F"/>
    <w:rsid w:val="004C7B95"/>
    <w:rsid w:val="004D0B20"/>
    <w:rsid w:val="004D19A1"/>
    <w:rsid w:val="004D419C"/>
    <w:rsid w:val="004E13B5"/>
    <w:rsid w:val="004E6010"/>
    <w:rsid w:val="004F35C7"/>
    <w:rsid w:val="004F770B"/>
    <w:rsid w:val="00504DA2"/>
    <w:rsid w:val="00504E42"/>
    <w:rsid w:val="0051216E"/>
    <w:rsid w:val="00514B91"/>
    <w:rsid w:val="00515042"/>
    <w:rsid w:val="00515247"/>
    <w:rsid w:val="00516A4D"/>
    <w:rsid w:val="00516EA2"/>
    <w:rsid w:val="00517DB7"/>
    <w:rsid w:val="005200EA"/>
    <w:rsid w:val="00520352"/>
    <w:rsid w:val="00520A01"/>
    <w:rsid w:val="005256E8"/>
    <w:rsid w:val="00525CE6"/>
    <w:rsid w:val="0053385B"/>
    <w:rsid w:val="00534FEC"/>
    <w:rsid w:val="00540618"/>
    <w:rsid w:val="00540CFA"/>
    <w:rsid w:val="0054211F"/>
    <w:rsid w:val="00543882"/>
    <w:rsid w:val="00543F31"/>
    <w:rsid w:val="00544C82"/>
    <w:rsid w:val="00545C23"/>
    <w:rsid w:val="00553FD8"/>
    <w:rsid w:val="00557CBE"/>
    <w:rsid w:val="00567AD9"/>
    <w:rsid w:val="005723B4"/>
    <w:rsid w:val="00572AAC"/>
    <w:rsid w:val="0057420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7DF"/>
    <w:rsid w:val="005B3F25"/>
    <w:rsid w:val="005B47A4"/>
    <w:rsid w:val="005B6208"/>
    <w:rsid w:val="005C102A"/>
    <w:rsid w:val="005C1136"/>
    <w:rsid w:val="005C40D1"/>
    <w:rsid w:val="005C4261"/>
    <w:rsid w:val="005C5601"/>
    <w:rsid w:val="005C64BB"/>
    <w:rsid w:val="005C6814"/>
    <w:rsid w:val="005C75E1"/>
    <w:rsid w:val="005D2018"/>
    <w:rsid w:val="005D285E"/>
    <w:rsid w:val="005D3013"/>
    <w:rsid w:val="005D6108"/>
    <w:rsid w:val="005E18DE"/>
    <w:rsid w:val="005E3375"/>
    <w:rsid w:val="005E51B7"/>
    <w:rsid w:val="005E68F2"/>
    <w:rsid w:val="005E77EA"/>
    <w:rsid w:val="005F29B2"/>
    <w:rsid w:val="005F36E8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71713"/>
    <w:rsid w:val="00673020"/>
    <w:rsid w:val="006756EA"/>
    <w:rsid w:val="006765D3"/>
    <w:rsid w:val="00677A4E"/>
    <w:rsid w:val="00683808"/>
    <w:rsid w:val="00683C92"/>
    <w:rsid w:val="00684C05"/>
    <w:rsid w:val="006876A6"/>
    <w:rsid w:val="00692FAA"/>
    <w:rsid w:val="0069568C"/>
    <w:rsid w:val="00697739"/>
    <w:rsid w:val="006A06C8"/>
    <w:rsid w:val="006A372E"/>
    <w:rsid w:val="006A5860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D27"/>
    <w:rsid w:val="006D0D94"/>
    <w:rsid w:val="006D69C4"/>
    <w:rsid w:val="006E00ED"/>
    <w:rsid w:val="006E4205"/>
    <w:rsid w:val="006E59F1"/>
    <w:rsid w:val="006F0613"/>
    <w:rsid w:val="006F7A06"/>
    <w:rsid w:val="006F7E37"/>
    <w:rsid w:val="0070135D"/>
    <w:rsid w:val="0070573C"/>
    <w:rsid w:val="00705CF6"/>
    <w:rsid w:val="00706CC5"/>
    <w:rsid w:val="007071FD"/>
    <w:rsid w:val="007120EB"/>
    <w:rsid w:val="007157A9"/>
    <w:rsid w:val="00720764"/>
    <w:rsid w:val="007263DC"/>
    <w:rsid w:val="00726696"/>
    <w:rsid w:val="00726BAB"/>
    <w:rsid w:val="00731EDB"/>
    <w:rsid w:val="007375E4"/>
    <w:rsid w:val="0074622D"/>
    <w:rsid w:val="00747DD4"/>
    <w:rsid w:val="007504C5"/>
    <w:rsid w:val="007524E0"/>
    <w:rsid w:val="007546CF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DF3"/>
    <w:rsid w:val="00783931"/>
    <w:rsid w:val="007839B1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2355"/>
    <w:rsid w:val="007B4248"/>
    <w:rsid w:val="007B59D2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AA8"/>
    <w:rsid w:val="007F0D09"/>
    <w:rsid w:val="007F178E"/>
    <w:rsid w:val="007F1E4B"/>
    <w:rsid w:val="007F2B98"/>
    <w:rsid w:val="007F2DA8"/>
    <w:rsid w:val="007F2E45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61E9"/>
    <w:rsid w:val="008C7400"/>
    <w:rsid w:val="008D0AC2"/>
    <w:rsid w:val="008D441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04C8F"/>
    <w:rsid w:val="00910245"/>
    <w:rsid w:val="00910973"/>
    <w:rsid w:val="00911186"/>
    <w:rsid w:val="009131A5"/>
    <w:rsid w:val="009243FD"/>
    <w:rsid w:val="00935425"/>
    <w:rsid w:val="0093632B"/>
    <w:rsid w:val="00936532"/>
    <w:rsid w:val="00942EB4"/>
    <w:rsid w:val="00943736"/>
    <w:rsid w:val="00944A02"/>
    <w:rsid w:val="00945863"/>
    <w:rsid w:val="00945B46"/>
    <w:rsid w:val="00946FC7"/>
    <w:rsid w:val="009500A2"/>
    <w:rsid w:val="00954D44"/>
    <w:rsid w:val="009613FA"/>
    <w:rsid w:val="009628E8"/>
    <w:rsid w:val="00967494"/>
    <w:rsid w:val="0097073C"/>
    <w:rsid w:val="00970E09"/>
    <w:rsid w:val="00973378"/>
    <w:rsid w:val="009745BF"/>
    <w:rsid w:val="00975F72"/>
    <w:rsid w:val="00976D00"/>
    <w:rsid w:val="009772F9"/>
    <w:rsid w:val="00982BBB"/>
    <w:rsid w:val="00991180"/>
    <w:rsid w:val="009918C9"/>
    <w:rsid w:val="009945D7"/>
    <w:rsid w:val="009A0B5B"/>
    <w:rsid w:val="009A394C"/>
    <w:rsid w:val="009A397C"/>
    <w:rsid w:val="009A4444"/>
    <w:rsid w:val="009A4ED0"/>
    <w:rsid w:val="009A5F9E"/>
    <w:rsid w:val="009B169C"/>
    <w:rsid w:val="009B16B6"/>
    <w:rsid w:val="009B3493"/>
    <w:rsid w:val="009B53DC"/>
    <w:rsid w:val="009B589D"/>
    <w:rsid w:val="009C05CF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1382"/>
    <w:rsid w:val="00A14435"/>
    <w:rsid w:val="00A16B34"/>
    <w:rsid w:val="00A2012A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4799A"/>
    <w:rsid w:val="00A524AB"/>
    <w:rsid w:val="00A56781"/>
    <w:rsid w:val="00A600F4"/>
    <w:rsid w:val="00A60600"/>
    <w:rsid w:val="00A627AB"/>
    <w:rsid w:val="00A7123F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7F3"/>
    <w:rsid w:val="00AA10B9"/>
    <w:rsid w:val="00AA1F41"/>
    <w:rsid w:val="00AA42EA"/>
    <w:rsid w:val="00AA506B"/>
    <w:rsid w:val="00AA663E"/>
    <w:rsid w:val="00AA6679"/>
    <w:rsid w:val="00AB55AB"/>
    <w:rsid w:val="00AD0E90"/>
    <w:rsid w:val="00AD1355"/>
    <w:rsid w:val="00AD2797"/>
    <w:rsid w:val="00AD4521"/>
    <w:rsid w:val="00AD6B72"/>
    <w:rsid w:val="00AD6F5D"/>
    <w:rsid w:val="00AD7A9E"/>
    <w:rsid w:val="00AE21DB"/>
    <w:rsid w:val="00AE46FB"/>
    <w:rsid w:val="00AF6B53"/>
    <w:rsid w:val="00B010E2"/>
    <w:rsid w:val="00B04493"/>
    <w:rsid w:val="00B04A65"/>
    <w:rsid w:val="00B11CD3"/>
    <w:rsid w:val="00B11D17"/>
    <w:rsid w:val="00B125CB"/>
    <w:rsid w:val="00B141B6"/>
    <w:rsid w:val="00B171F6"/>
    <w:rsid w:val="00B21310"/>
    <w:rsid w:val="00B26431"/>
    <w:rsid w:val="00B30F9D"/>
    <w:rsid w:val="00B31DDD"/>
    <w:rsid w:val="00B33452"/>
    <w:rsid w:val="00B36150"/>
    <w:rsid w:val="00B40C20"/>
    <w:rsid w:val="00B4358B"/>
    <w:rsid w:val="00B44216"/>
    <w:rsid w:val="00B4451C"/>
    <w:rsid w:val="00B45148"/>
    <w:rsid w:val="00B45707"/>
    <w:rsid w:val="00B564F7"/>
    <w:rsid w:val="00B63FF9"/>
    <w:rsid w:val="00B64260"/>
    <w:rsid w:val="00B67481"/>
    <w:rsid w:val="00B6759F"/>
    <w:rsid w:val="00B74346"/>
    <w:rsid w:val="00B746DC"/>
    <w:rsid w:val="00B77309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0D7B"/>
    <w:rsid w:val="00BB3EF2"/>
    <w:rsid w:val="00BB5630"/>
    <w:rsid w:val="00BB7516"/>
    <w:rsid w:val="00BC4FDD"/>
    <w:rsid w:val="00BC51C5"/>
    <w:rsid w:val="00BC69AB"/>
    <w:rsid w:val="00BD0507"/>
    <w:rsid w:val="00BD094D"/>
    <w:rsid w:val="00BD1FD9"/>
    <w:rsid w:val="00BD3F17"/>
    <w:rsid w:val="00BD48CC"/>
    <w:rsid w:val="00BE17D7"/>
    <w:rsid w:val="00BF20B9"/>
    <w:rsid w:val="00BF3626"/>
    <w:rsid w:val="00BF398E"/>
    <w:rsid w:val="00BF39E3"/>
    <w:rsid w:val="00BF3A1C"/>
    <w:rsid w:val="00C000E0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04C4"/>
    <w:rsid w:val="00C13516"/>
    <w:rsid w:val="00C13B4A"/>
    <w:rsid w:val="00C22DA1"/>
    <w:rsid w:val="00C24DDF"/>
    <w:rsid w:val="00C2794C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6100"/>
    <w:rsid w:val="00D107CA"/>
    <w:rsid w:val="00D121D2"/>
    <w:rsid w:val="00D128A8"/>
    <w:rsid w:val="00D12942"/>
    <w:rsid w:val="00D12F09"/>
    <w:rsid w:val="00D14C24"/>
    <w:rsid w:val="00D21C32"/>
    <w:rsid w:val="00D23A78"/>
    <w:rsid w:val="00D265E5"/>
    <w:rsid w:val="00D2681E"/>
    <w:rsid w:val="00D33378"/>
    <w:rsid w:val="00D34585"/>
    <w:rsid w:val="00D35F9A"/>
    <w:rsid w:val="00D366FF"/>
    <w:rsid w:val="00D400DD"/>
    <w:rsid w:val="00D40D66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558E"/>
    <w:rsid w:val="00D67225"/>
    <w:rsid w:val="00D67737"/>
    <w:rsid w:val="00D719BC"/>
    <w:rsid w:val="00D735DA"/>
    <w:rsid w:val="00D768AA"/>
    <w:rsid w:val="00D80CEF"/>
    <w:rsid w:val="00D813E1"/>
    <w:rsid w:val="00D8229E"/>
    <w:rsid w:val="00D82D98"/>
    <w:rsid w:val="00D844AD"/>
    <w:rsid w:val="00D84EDC"/>
    <w:rsid w:val="00D86325"/>
    <w:rsid w:val="00D923DF"/>
    <w:rsid w:val="00DA15B2"/>
    <w:rsid w:val="00DA6EDA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7406"/>
    <w:rsid w:val="00DF7687"/>
    <w:rsid w:val="00DF7C1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1619"/>
    <w:rsid w:val="00E34534"/>
    <w:rsid w:val="00E36595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90D11"/>
    <w:rsid w:val="00E911A6"/>
    <w:rsid w:val="00E9232E"/>
    <w:rsid w:val="00E93853"/>
    <w:rsid w:val="00E97213"/>
    <w:rsid w:val="00EA105C"/>
    <w:rsid w:val="00EA37E0"/>
    <w:rsid w:val="00EA47FE"/>
    <w:rsid w:val="00EA586B"/>
    <w:rsid w:val="00EA6E6A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7505"/>
    <w:rsid w:val="00F1773A"/>
    <w:rsid w:val="00F21AF7"/>
    <w:rsid w:val="00F24400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2F94"/>
    <w:rsid w:val="00F63AC4"/>
    <w:rsid w:val="00F66D91"/>
    <w:rsid w:val="00F7267B"/>
    <w:rsid w:val="00F75205"/>
    <w:rsid w:val="00F76D49"/>
    <w:rsid w:val="00F770B7"/>
    <w:rsid w:val="00F8162F"/>
    <w:rsid w:val="00F87DE5"/>
    <w:rsid w:val="00F95150"/>
    <w:rsid w:val="00FA5498"/>
    <w:rsid w:val="00FA566A"/>
    <w:rsid w:val="00FB0000"/>
    <w:rsid w:val="00FB1102"/>
    <w:rsid w:val="00FB3743"/>
    <w:rsid w:val="00FC0047"/>
    <w:rsid w:val="00FC046C"/>
    <w:rsid w:val="00FC1E0F"/>
    <w:rsid w:val="00FC1F68"/>
    <w:rsid w:val="00FC47E6"/>
    <w:rsid w:val="00FC4B4F"/>
    <w:rsid w:val="00FC4D94"/>
    <w:rsid w:val="00FD1507"/>
    <w:rsid w:val="00FD470C"/>
    <w:rsid w:val="00FE0B41"/>
    <w:rsid w:val="00FE0DA4"/>
    <w:rsid w:val="00FE6982"/>
    <w:rsid w:val="00FE6B84"/>
    <w:rsid w:val="00FF0159"/>
    <w:rsid w:val="00FF24D0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DE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E0DA4"/>
    <w:rPr>
      <w:color w:val="0000FF" w:themeColor="hyperlink"/>
      <w:u w:val="single"/>
    </w:rPr>
  </w:style>
  <w:style w:type="character" w:customStyle="1" w:styleId="st">
    <w:name w:val="st"/>
    <w:basedOn w:val="Predvolenpsmoodseku"/>
    <w:rsid w:val="00B171F6"/>
  </w:style>
  <w:style w:type="table" w:styleId="Mriekatabuky">
    <w:name w:val="Table Grid"/>
    <w:basedOn w:val="Normlnatabuka"/>
    <w:uiPriority w:val="59"/>
    <w:rsid w:val="000F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D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E92"/>
  </w:style>
  <w:style w:type="paragraph" w:styleId="Pta">
    <w:name w:val="footer"/>
    <w:basedOn w:val="Normlny"/>
    <w:link w:val="PtaChar"/>
    <w:uiPriority w:val="99"/>
    <w:unhideWhenUsed/>
    <w:rsid w:val="001D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DE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E0DA4"/>
    <w:rPr>
      <w:color w:val="0000FF" w:themeColor="hyperlink"/>
      <w:u w:val="single"/>
    </w:rPr>
  </w:style>
  <w:style w:type="character" w:customStyle="1" w:styleId="st">
    <w:name w:val="st"/>
    <w:basedOn w:val="Predvolenpsmoodseku"/>
    <w:rsid w:val="00B171F6"/>
  </w:style>
  <w:style w:type="table" w:styleId="Mriekatabuky">
    <w:name w:val="Table Grid"/>
    <w:basedOn w:val="Normlnatabuka"/>
    <w:uiPriority w:val="59"/>
    <w:rsid w:val="000F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D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E92"/>
  </w:style>
  <w:style w:type="paragraph" w:styleId="Pta">
    <w:name w:val="footer"/>
    <w:basedOn w:val="Normlny"/>
    <w:link w:val="PtaChar"/>
    <w:uiPriority w:val="99"/>
    <w:unhideWhenUsed/>
    <w:rsid w:val="001D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kekule.science.upjs.sk/chemia/digitalna_kniznica/assets/data/Fosilne%20zdroje%20energi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zdiely.sk/rozdiel-medzi-naftou-a-benzinom/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brokenfixit.com/house-clip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kule.science.upjs.sk/chemia/digitalna_kniznica/assets/data/Fosilne%20zdroje%20energie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vcc-international.com/sk/innovationen/energi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infovek.sk/predmety/biologia/seminar/energi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newton.cnice.mec.es/materiales_didacticos/energia/biomasa.ht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A6B0-A7F0-4C67-BD1A-6FC22A83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k</dc:creator>
  <cp:keywords/>
  <dc:description/>
  <cp:lastModifiedBy>lensk</cp:lastModifiedBy>
  <cp:revision>23</cp:revision>
  <dcterms:created xsi:type="dcterms:W3CDTF">2014-09-27T18:05:00Z</dcterms:created>
  <dcterms:modified xsi:type="dcterms:W3CDTF">2014-10-26T17:24:00Z</dcterms:modified>
</cp:coreProperties>
</file>